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5DC" w:rsidRPr="00914CAA" w:rsidRDefault="007935DC" w:rsidP="007935DC">
      <w:pPr>
        <w:jc w:val="center"/>
        <w:rPr>
          <w:b/>
        </w:rPr>
      </w:pPr>
      <w:r w:rsidRPr="00914CAA">
        <w:rPr>
          <w:b/>
        </w:rPr>
        <w:t>ИЗИСКВАНИЯ ЗА УПРАВЛЕНИЕ НА ЗАПРАШАВАНЕТО</w:t>
      </w:r>
    </w:p>
    <w:p w:rsidR="00237D21" w:rsidRPr="007935DC" w:rsidRDefault="006565B7" w:rsidP="007935DC">
      <w:pPr>
        <w:jc w:val="center"/>
        <w:rPr>
          <w:b/>
        </w:rPr>
      </w:pPr>
      <w:r w:rsidRPr="00575FC7">
        <w:rPr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A8B50DB" wp14:editId="7DA9D8F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701665" cy="0"/>
                <wp:effectExtent l="0" t="0" r="323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A7671" id="Straight Connector 1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pt" to="448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935DC" w:rsidRPr="00914CAA">
        <w:rPr>
          <w:b/>
        </w:rPr>
        <w:t xml:space="preserve">По време на </w:t>
      </w:r>
      <w:bookmarkStart w:id="0" w:name="_GoBack"/>
      <w:bookmarkEnd w:id="0"/>
      <w:r w:rsidR="007935DC" w:rsidRPr="00914CAA">
        <w:rPr>
          <w:b/>
        </w:rPr>
        <w:t>строително-монтажни работи</w:t>
      </w:r>
    </w:p>
    <w:p w:rsidR="007935DC" w:rsidRPr="007E3F10" w:rsidRDefault="007935DC" w:rsidP="00DA00D3">
      <w:pPr>
        <w:spacing w:before="0" w:after="0"/>
        <w:ind w:right="0" w:firstLine="284"/>
        <w:jc w:val="left"/>
      </w:pPr>
    </w:p>
    <w:tbl>
      <w:tblPr>
        <w:tblStyle w:val="MediumGrid3-Accent1"/>
        <w:tblW w:w="10632" w:type="dxa"/>
        <w:tblInd w:w="-577" w:type="dxa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24"/>
        <w:gridCol w:w="1979"/>
        <w:gridCol w:w="1276"/>
        <w:gridCol w:w="1701"/>
        <w:gridCol w:w="1418"/>
        <w:gridCol w:w="1134"/>
      </w:tblGrid>
      <w:tr w:rsidR="00402ABC" w:rsidRPr="002820C9" w:rsidTr="0027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shd w:val="clear" w:color="auto" w:fill="FFFFFF" w:themeFill="background1"/>
          </w:tcPr>
          <w:p w:rsidR="00D1449A" w:rsidRPr="002820C9" w:rsidRDefault="00E90718" w:rsidP="00E90718">
            <w:pPr>
              <w:ind w:firstLine="0"/>
              <w:jc w:val="right"/>
              <w:rPr>
                <w:color w:val="auto"/>
                <w:sz w:val="22"/>
                <w:szCs w:val="18"/>
              </w:rPr>
            </w:pPr>
            <w:r w:rsidRPr="002820C9">
              <w:rPr>
                <w:color w:val="auto"/>
                <w:sz w:val="22"/>
                <w:szCs w:val="18"/>
              </w:rPr>
              <w:t>Аспекти</w:t>
            </w:r>
          </w:p>
          <w:p w:rsidR="00E90718" w:rsidRPr="002820C9" w:rsidRDefault="00E90718" w:rsidP="00D1449A">
            <w:pPr>
              <w:ind w:firstLine="0"/>
              <w:jc w:val="center"/>
              <w:rPr>
                <w:color w:val="auto"/>
                <w:sz w:val="22"/>
                <w:szCs w:val="18"/>
              </w:rPr>
            </w:pPr>
          </w:p>
          <w:p w:rsidR="00E90718" w:rsidRPr="002820C9" w:rsidRDefault="003C2B8A" w:rsidP="00947FD0">
            <w:pPr>
              <w:ind w:left="171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22"/>
                <w:szCs w:val="18"/>
              </w:rPr>
              <w:t>Дей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1449A" w:rsidRPr="002820C9" w:rsidRDefault="00D1449A" w:rsidP="009730D3">
            <w:pPr>
              <w:ind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820C9">
              <w:rPr>
                <w:color w:val="auto"/>
                <w:sz w:val="18"/>
                <w:szCs w:val="18"/>
              </w:rPr>
              <w:t>Образуване и разпространение на неорганзиирани прахови емисии в атмосферния възд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1449A" w:rsidRPr="002820C9" w:rsidRDefault="00D1449A" w:rsidP="009730D3">
            <w:pPr>
              <w:tabs>
                <w:tab w:val="left" w:pos="1363"/>
              </w:tabs>
              <w:ind w:right="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820C9">
              <w:rPr>
                <w:color w:val="auto"/>
                <w:sz w:val="18"/>
                <w:szCs w:val="18"/>
              </w:rPr>
              <w:t>Емисии на вредни вещества в отделяните газ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1449A" w:rsidRPr="002820C9" w:rsidRDefault="00D1449A" w:rsidP="009730D3">
            <w:pPr>
              <w:ind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820C9">
              <w:rPr>
                <w:color w:val="auto"/>
                <w:sz w:val="18"/>
                <w:szCs w:val="18"/>
              </w:rPr>
              <w:t>Транспортиране и извозване на отпадъц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1449A" w:rsidRPr="002820C9" w:rsidRDefault="00D1449A" w:rsidP="009730D3">
            <w:pPr>
              <w:ind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820C9">
              <w:rPr>
                <w:color w:val="auto"/>
                <w:sz w:val="18"/>
                <w:szCs w:val="18"/>
              </w:rPr>
              <w:t>Ограничаване на ш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1449A" w:rsidRPr="002820C9" w:rsidRDefault="00D1449A" w:rsidP="009730D3">
            <w:pPr>
              <w:ind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820C9">
              <w:rPr>
                <w:color w:val="auto"/>
                <w:sz w:val="18"/>
                <w:szCs w:val="18"/>
              </w:rPr>
              <w:t>Запазване на зелените площи</w:t>
            </w:r>
          </w:p>
        </w:tc>
      </w:tr>
      <w:tr w:rsidR="00402ABC" w:rsidRPr="002820C9" w:rsidTr="0027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B73D1B">
            <w:pPr>
              <w:numPr>
                <w:ilvl w:val="0"/>
                <w:numId w:val="1"/>
              </w:numPr>
              <w:ind w:left="142" w:right="0" w:hanging="245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2820C9">
              <w:rPr>
                <w:b w:val="0"/>
                <w:color w:val="auto"/>
                <w:sz w:val="18"/>
                <w:szCs w:val="18"/>
              </w:rPr>
              <w:t>Извършване на инструктаж на работниците на обекта и техните преки ръководители за изпълнение на всички приложими мерки</w:t>
            </w:r>
            <w:r w:rsidR="005D2472">
              <w:rPr>
                <w:b w:val="0"/>
                <w:color w:val="auto"/>
                <w:sz w:val="18"/>
                <w:szCs w:val="18"/>
              </w:rPr>
              <w:t xml:space="preserve"> за управление на запрашаването</w:t>
            </w:r>
            <w:r w:rsidR="005D2472">
              <w:rPr>
                <w:b w:val="0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61376FC" wp14:editId="33C84597">
                      <wp:simplePos x="0" y="0"/>
                      <wp:positionH relativeFrom="column">
                        <wp:posOffset>440630</wp:posOffset>
                      </wp:positionH>
                      <wp:positionV relativeFrom="paragraph">
                        <wp:posOffset>177039</wp:posOffset>
                      </wp:positionV>
                      <wp:extent cx="170974" cy="284462"/>
                      <wp:effectExtent l="76200" t="0" r="76835" b="40005"/>
                      <wp:wrapNone/>
                      <wp:docPr id="69" name="Half Fram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70974" cy="284462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63023" id="Half Frame 69" o:spid="_x0000_s1026" style="position:absolute;margin-left:34.7pt;margin-top:13.95pt;width:13.45pt;height:22.4pt;rotation:-10478562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74,28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" path="m,l170974,,147068,39774r-108640,l38428,220526,,284462,,xe" fillcolor="#5b9bd5 [3204]" strokecolor="#1f4d78 [1604]" strokeweight="1pt">
                      <v:stroke joinstyle="miter"/>
                      <v:path arrowok="t" o:connecttype="custom" o:connectlocs="0,0;170974,0;147068,39774;38428,39774;38428,220526;0,284462;0,0" o:connectangles="0,0,0,0,0,0,0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61376FC" wp14:editId="33C84597">
                      <wp:simplePos x="0" y="0"/>
                      <wp:positionH relativeFrom="column">
                        <wp:posOffset>214465</wp:posOffset>
                      </wp:positionH>
                      <wp:positionV relativeFrom="paragraph">
                        <wp:posOffset>171843</wp:posOffset>
                      </wp:positionV>
                      <wp:extent cx="170974" cy="284462"/>
                      <wp:effectExtent l="76200" t="0" r="76835" b="40005"/>
                      <wp:wrapNone/>
                      <wp:docPr id="68" name="Half Fram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70974" cy="284462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57E90" id="Half Frame 68" o:spid="_x0000_s1026" style="position:absolute;margin-left:16.9pt;margin-top:13.55pt;width:13.45pt;height:22.4pt;rotation:-10478562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74,28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" path="m,l170974,,147068,39774r-108640,l38428,220526,,284462,,xe" fillcolor="#5b9bd5 [3204]" strokecolor="#1f4d78 [1604]" strokeweight="1pt">
                      <v:stroke joinstyle="miter"/>
                      <v:path arrowok="t" o:connecttype="custom" o:connectlocs="0,0;170974,0;147068,39774;38428,39774;38428,220526;0,284462;0,0" o:connectangles="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61376FC" wp14:editId="33C84597">
                      <wp:simplePos x="0" y="0"/>
                      <wp:positionH relativeFrom="column">
                        <wp:posOffset>336494</wp:posOffset>
                      </wp:positionH>
                      <wp:positionV relativeFrom="paragraph">
                        <wp:posOffset>171918</wp:posOffset>
                      </wp:positionV>
                      <wp:extent cx="170974" cy="284462"/>
                      <wp:effectExtent l="76200" t="0" r="76835" b="40005"/>
                      <wp:wrapNone/>
                      <wp:docPr id="67" name="Half Fram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70974" cy="284462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D6516" id="Half Frame 67" o:spid="_x0000_s1026" style="position:absolute;margin-left:26.5pt;margin-top:13.55pt;width:13.45pt;height:22.4pt;rotation:-10478562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74,28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" path="m,l170974,,147068,39774r-108640,l38428,220526,,284462,,xe" fillcolor="#5b9bd5 [3204]" strokecolor="#1f4d78 [1604]" strokeweight="1pt">
                      <v:stroke joinstyle="miter"/>
                      <v:path arrowok="t" o:connecttype="custom" o:connectlocs="0,0;170974,0;147068,39774;38428,39774;38428,220526;0,284462;0,0" o:connectangles="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61376FC" wp14:editId="33C84597">
                      <wp:simplePos x="0" y="0"/>
                      <wp:positionH relativeFrom="column">
                        <wp:posOffset>242084</wp:posOffset>
                      </wp:positionH>
                      <wp:positionV relativeFrom="paragraph">
                        <wp:posOffset>222530</wp:posOffset>
                      </wp:positionV>
                      <wp:extent cx="170974" cy="284462"/>
                      <wp:effectExtent l="76200" t="0" r="76835" b="40005"/>
                      <wp:wrapNone/>
                      <wp:docPr id="66" name="Half Fram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70974" cy="284462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00351" id="Half Frame 66" o:spid="_x0000_s1026" style="position:absolute;margin-left:19.05pt;margin-top:17.5pt;width:13.45pt;height:22.4pt;rotation:-10478562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74,28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" path="m,l170974,,147068,39774r-108640,l38428,220526,,284462,,xe" fillcolor="#5b9bd5 [3204]" strokecolor="#1f4d78 [1604]" strokeweight="1pt">
                      <v:stroke joinstyle="miter"/>
                      <v:path arrowok="t" o:connecttype="custom" o:connectlocs="0,0;170974,0;147068,39774;38428,39774;38428,220526;0,284462;0,0" o:connectangles="0,0,0,0,0,0,0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61376FC" wp14:editId="33C84597">
                      <wp:simplePos x="0" y="0"/>
                      <wp:positionH relativeFrom="column">
                        <wp:posOffset>176912</wp:posOffset>
                      </wp:positionH>
                      <wp:positionV relativeFrom="paragraph">
                        <wp:posOffset>171430</wp:posOffset>
                      </wp:positionV>
                      <wp:extent cx="170974" cy="284462"/>
                      <wp:effectExtent l="76200" t="0" r="76835" b="40005"/>
                      <wp:wrapNone/>
                      <wp:docPr id="65" name="Half Fram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70974" cy="284462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3CDFC" id="Half Frame 65" o:spid="_x0000_s1026" style="position:absolute;margin-left:13.95pt;margin-top:13.5pt;width:13.45pt;height:22.4pt;rotation:-10478562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74,28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" path="m,l170974,,147068,39774r-108640,l38428,220526,,284462,,xe" fillcolor="#5b9bd5 [3204]" strokecolor="#1f4d78 [1604]" strokeweight="1pt">
                      <v:stroke joinstyle="miter"/>
                      <v:path arrowok="t" o:connecttype="custom" o:connectlocs="0,0;170974,0;147068,39774;38428,39774;38428,220526;0,284462;0,0" o:connectangles="0,0,0,0,0,0,0"/>
                    </v:shape>
                  </w:pict>
                </mc:Fallback>
              </mc:AlternateContent>
            </w:r>
          </w:p>
        </w:tc>
      </w:tr>
      <w:tr w:rsidR="00402ABC" w:rsidRPr="002820C9" w:rsidTr="0027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B73D1B">
            <w:pPr>
              <w:numPr>
                <w:ilvl w:val="0"/>
                <w:numId w:val="1"/>
              </w:numPr>
              <w:ind w:left="142" w:right="0" w:hanging="245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2820C9">
              <w:rPr>
                <w:b w:val="0"/>
                <w:color w:val="auto"/>
                <w:sz w:val="18"/>
                <w:szCs w:val="18"/>
              </w:rPr>
              <w:t>Осигуряване на работни дрехи и обувки, които работниците да използват само на територията на обекта с цел да се огра</w:t>
            </w:r>
            <w:r w:rsidR="005D2472">
              <w:rPr>
                <w:b w:val="0"/>
                <w:color w:val="auto"/>
                <w:sz w:val="18"/>
                <w:szCs w:val="18"/>
              </w:rPr>
              <w:t>ничи замърсяването с прах и кал</w:t>
            </w:r>
            <w:r w:rsidR="005D2472">
              <w:rPr>
                <w:b w:val="0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61376FC" wp14:editId="33C84597">
                      <wp:simplePos x="0" y="0"/>
                      <wp:positionH relativeFrom="column">
                        <wp:posOffset>466560</wp:posOffset>
                      </wp:positionH>
                      <wp:positionV relativeFrom="paragraph">
                        <wp:posOffset>189082</wp:posOffset>
                      </wp:positionV>
                      <wp:extent cx="170974" cy="284462"/>
                      <wp:effectExtent l="76200" t="0" r="76835" b="40005"/>
                      <wp:wrapNone/>
                      <wp:docPr id="70" name="Half Fram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70974" cy="284462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CAABF" id="Half Frame 70" o:spid="_x0000_s1026" style="position:absolute;margin-left:36.75pt;margin-top:14.9pt;width:13.45pt;height:22.4pt;rotation:-10478562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74,28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" path="m,l170974,,147068,39774r-108640,l38428,220526,,284462,,xe" fillcolor="#5b9bd5 [3204]" strokecolor="#1f4d78 [1604]" strokeweight="1pt">
                      <v:stroke joinstyle="miter"/>
                      <v:path arrowok="t" o:connecttype="custom" o:connectlocs="0,0;170974,0;147068,39774;38428,39774;38428,220526;0,284462;0,0" o:connectangles="0,0,0,0,0,0,0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2ABC" w:rsidRPr="002820C9" w:rsidTr="0027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B73D1B">
            <w:pPr>
              <w:numPr>
                <w:ilvl w:val="0"/>
                <w:numId w:val="1"/>
              </w:numPr>
              <w:ind w:left="142" w:right="0" w:hanging="245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2820C9">
              <w:rPr>
                <w:b w:val="0"/>
                <w:color w:val="auto"/>
                <w:sz w:val="18"/>
                <w:szCs w:val="18"/>
              </w:rPr>
              <w:t>Използване на</w:t>
            </w:r>
            <w:r w:rsidR="0027645D">
              <w:rPr>
                <w:b w:val="0"/>
                <w:color w:val="auto"/>
                <w:sz w:val="18"/>
                <w:szCs w:val="18"/>
              </w:rPr>
              <w:t xml:space="preserve"> шумоизолиращи</w:t>
            </w:r>
            <w:r w:rsidRPr="002820C9">
              <w:rPr>
                <w:b w:val="0"/>
                <w:color w:val="auto"/>
                <w:sz w:val="18"/>
                <w:szCs w:val="18"/>
              </w:rPr>
              <w:t xml:space="preserve"> плътни заграждения на строителната площадка с оглед намаляване разсейването</w:t>
            </w:r>
            <w:r w:rsidR="005D2472">
              <w:rPr>
                <w:b w:val="0"/>
                <w:color w:val="auto"/>
                <w:sz w:val="18"/>
                <w:szCs w:val="18"/>
              </w:rPr>
              <w:t xml:space="preserve"> на прах и фини частици</w:t>
            </w:r>
            <w:r w:rsidR="005D2472">
              <w:rPr>
                <w:b w:val="0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61376FC" wp14:editId="33C84597">
                      <wp:simplePos x="0" y="0"/>
                      <wp:positionH relativeFrom="column">
                        <wp:posOffset>440877</wp:posOffset>
                      </wp:positionH>
                      <wp:positionV relativeFrom="paragraph">
                        <wp:posOffset>138463</wp:posOffset>
                      </wp:positionV>
                      <wp:extent cx="170974" cy="284462"/>
                      <wp:effectExtent l="76200" t="0" r="76835" b="40005"/>
                      <wp:wrapNone/>
                      <wp:docPr id="71" name="Half Fram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70974" cy="284462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42EBA" id="Half Frame 71" o:spid="_x0000_s1026" style="position:absolute;margin-left:34.7pt;margin-top:10.9pt;width:13.45pt;height:22.4pt;rotation:-10478562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74,28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" path="m,l170974,,147068,39774r-108640,l38428,220526,,284462,,xe" fillcolor="#5b9bd5 [3204]" strokecolor="#1f4d78 [1604]" strokeweight="1pt">
                      <v:stroke joinstyle="miter"/>
                      <v:path arrowok="t" o:connecttype="custom" o:connectlocs="0,0;170974,0;147068,39774;38428,39774;38428,220526;0,284462;0,0" o:connectangles="0,0,0,0,0,0,0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275D995" wp14:editId="1E28FACE">
                      <wp:simplePos x="0" y="0"/>
                      <wp:positionH relativeFrom="column">
                        <wp:posOffset>283597</wp:posOffset>
                      </wp:positionH>
                      <wp:positionV relativeFrom="paragraph">
                        <wp:posOffset>127149</wp:posOffset>
                      </wp:positionV>
                      <wp:extent cx="170974" cy="284462"/>
                      <wp:effectExtent l="76200" t="0" r="76835" b="40005"/>
                      <wp:wrapNone/>
                      <wp:docPr id="72" name="Half Fram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70974" cy="284462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D92E0" id="Half Frame 72" o:spid="_x0000_s1026" style="position:absolute;margin-left:22.35pt;margin-top:10pt;width:13.45pt;height:22.4pt;rotation:-10478562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74,28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" path="m,l170974,,147068,39774r-108640,l38428,220526,,284462,,xe" fillcolor="#5b9bd5 [3204]" strokecolor="#1f4d78 [1604]" strokeweight="1pt">
                      <v:stroke joinstyle="miter"/>
                      <v:path arrowok="t" o:connecttype="custom" o:connectlocs="0,0;170974,0;147068,39774;38428,39774;38428,220526;0,284462;0,0" o:connectangles="0,0,0,0,0,0,0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2ABC" w:rsidRPr="002820C9" w:rsidTr="0027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B73D1B">
            <w:pPr>
              <w:numPr>
                <w:ilvl w:val="0"/>
                <w:numId w:val="1"/>
              </w:numPr>
              <w:ind w:left="142" w:right="0" w:hanging="245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2820C9">
              <w:rPr>
                <w:b w:val="0"/>
                <w:bCs w:val="0"/>
                <w:color w:val="auto"/>
                <w:sz w:val="18"/>
                <w:szCs w:val="18"/>
              </w:rPr>
              <w:t>Използване на транспортна техника, отговаряща на стандарт „Евро 6“ съгласно изискванията на Регламент (ЕО) № 715/2007 на Европейския парламент и на Съвета от 20.06.2007 г. и осигуряване на достъп до информация за ремонт и техническо обслужване на превозните средства</w:t>
            </w:r>
            <w:r w:rsidR="005D2472">
              <w:rPr>
                <w:b w:val="0"/>
                <w:bCs w:val="0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275D995" wp14:editId="1E28FACE">
                      <wp:simplePos x="0" y="0"/>
                      <wp:positionH relativeFrom="column">
                        <wp:posOffset>190855</wp:posOffset>
                      </wp:positionH>
                      <wp:positionV relativeFrom="paragraph">
                        <wp:posOffset>521055</wp:posOffset>
                      </wp:positionV>
                      <wp:extent cx="170974" cy="284462"/>
                      <wp:effectExtent l="76200" t="0" r="76835" b="40005"/>
                      <wp:wrapNone/>
                      <wp:docPr id="80" name="Half Fram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70974" cy="284462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7D1EC" id="Half Frame 80" o:spid="_x0000_s1026" style="position:absolute;margin-left:15.05pt;margin-top:41.05pt;width:13.45pt;height:22.4pt;rotation:-10478562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74,28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" path="m,l170974,,147068,39774r-108640,l38428,220526,,284462,,xe" fillcolor="#5b9bd5 [3204]" strokecolor="#1f4d78 [1604]" strokeweight="1pt">
                      <v:stroke joinstyle="miter"/>
                      <v:path arrowok="t" o:connecttype="custom" o:connectlocs="0,0;170974,0;147068,39774;38428,39774;38428,220526;0,284462;0,0" o:connectangles="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2ABC" w:rsidRPr="002820C9" w:rsidTr="0027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B73D1B">
            <w:pPr>
              <w:numPr>
                <w:ilvl w:val="0"/>
                <w:numId w:val="1"/>
              </w:numPr>
              <w:ind w:left="142" w:right="0" w:hanging="245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2820C9">
              <w:rPr>
                <w:b w:val="0"/>
                <w:color w:val="auto"/>
                <w:sz w:val="18"/>
                <w:szCs w:val="18"/>
              </w:rPr>
              <w:t>Ограничаване на емисиите изгорели газове от строителната механизация чрез ефективно използва</w:t>
            </w:r>
            <w:r w:rsidR="005D2472">
              <w:rPr>
                <w:b w:val="0"/>
                <w:color w:val="auto"/>
                <w:sz w:val="18"/>
                <w:szCs w:val="18"/>
              </w:rPr>
              <w:t>не на машинните смени и курсове</w:t>
            </w:r>
            <w:r w:rsidR="005D2472">
              <w:rPr>
                <w:b w:val="0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275D995" wp14:editId="1E28FACE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17170</wp:posOffset>
                      </wp:positionV>
                      <wp:extent cx="170974" cy="284462"/>
                      <wp:effectExtent l="76200" t="0" r="76835" b="40005"/>
                      <wp:wrapNone/>
                      <wp:docPr id="79" name="Half Fram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70974" cy="284462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C26CA" id="Half Frame 79" o:spid="_x0000_s1026" style="position:absolute;margin-left:19.3pt;margin-top:17.1pt;width:13.45pt;height:22.4pt;rotation:-10478562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74,28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" path="m,l170974,,147068,39774r-108640,l38428,220526,,284462,,xe" fillcolor="#5b9bd5 [3204]" strokecolor="#1f4d78 [1604]" strokeweight="1pt">
                      <v:stroke joinstyle="miter"/>
                      <v:path arrowok="t" o:connecttype="custom" o:connectlocs="0,0;170974,0;147068,39774;38428,39774;38428,220526;0,284462;0,0" o:connectangles="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275D995" wp14:editId="1E28FACE">
                      <wp:simplePos x="0" y="0"/>
                      <wp:positionH relativeFrom="column">
                        <wp:posOffset>291241</wp:posOffset>
                      </wp:positionH>
                      <wp:positionV relativeFrom="paragraph">
                        <wp:posOffset>277101</wp:posOffset>
                      </wp:positionV>
                      <wp:extent cx="170974" cy="284462"/>
                      <wp:effectExtent l="76200" t="0" r="76835" b="40005"/>
                      <wp:wrapNone/>
                      <wp:docPr id="78" name="Half Fram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70974" cy="284462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4E499" id="Half Frame 78" o:spid="_x0000_s1026" style="position:absolute;margin-left:22.95pt;margin-top:21.8pt;width:13.45pt;height:22.4pt;rotation:-10478562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74,28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" path="m,l170974,,147068,39774r-108640,l38428,220526,,284462,,xe" fillcolor="#5b9bd5 [3204]" strokecolor="#1f4d78 [1604]" strokeweight="1pt">
                      <v:stroke joinstyle="miter"/>
                      <v:path arrowok="t" o:connecttype="custom" o:connectlocs="0,0;170974,0;147068,39774;38428,39774;38428,220526;0,284462;0,0" o:connectangles="0,0,0,0,0,0,0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2ABC" w:rsidRPr="002820C9" w:rsidTr="0027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B73D1B">
            <w:pPr>
              <w:numPr>
                <w:ilvl w:val="0"/>
                <w:numId w:val="1"/>
              </w:numPr>
              <w:ind w:left="142" w:right="0" w:hanging="245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2820C9">
              <w:rPr>
                <w:b w:val="0"/>
                <w:color w:val="auto"/>
                <w:sz w:val="18"/>
                <w:szCs w:val="18"/>
              </w:rPr>
              <w:t>Предварително овлажняване на инертни материали пред</w:t>
            </w:r>
            <w:r w:rsidR="005D2472">
              <w:rPr>
                <w:b w:val="0"/>
                <w:color w:val="auto"/>
                <w:sz w:val="18"/>
                <w:szCs w:val="18"/>
              </w:rPr>
              <w:t>и транспортиране и разтоварване</w:t>
            </w:r>
            <w:r w:rsidR="005D2472">
              <w:rPr>
                <w:b w:val="0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275D995" wp14:editId="1E28FACE">
                      <wp:simplePos x="0" y="0"/>
                      <wp:positionH relativeFrom="column">
                        <wp:posOffset>477588</wp:posOffset>
                      </wp:positionH>
                      <wp:positionV relativeFrom="paragraph">
                        <wp:posOffset>92075</wp:posOffset>
                      </wp:positionV>
                      <wp:extent cx="170974" cy="284462"/>
                      <wp:effectExtent l="76200" t="0" r="76835" b="40005"/>
                      <wp:wrapNone/>
                      <wp:docPr id="75" name="Half Fram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70974" cy="284462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28701" id="Half Frame 75" o:spid="_x0000_s1026" style="position:absolute;margin-left:37.6pt;margin-top:7.25pt;width:13.45pt;height:22.4pt;rotation:-10478562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74,28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" path="m,l170974,,147068,39774r-108640,l38428,220526,,284462,,xe" fillcolor="#5b9bd5 [3204]" strokecolor="#1f4d78 [1604]" strokeweight="1pt">
                      <v:stroke joinstyle="miter"/>
                      <v:path arrowok="t" o:connecttype="custom" o:connectlocs="0,0;170974,0;147068,39774;38428,39774;38428,220526;0,284462;0,0" o:connectangles="0,0,0,0,0,0,0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2ABC" w:rsidRPr="002820C9" w:rsidTr="0027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B73D1B">
            <w:pPr>
              <w:numPr>
                <w:ilvl w:val="0"/>
                <w:numId w:val="1"/>
              </w:numPr>
              <w:ind w:left="142" w:right="0" w:hanging="245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2820C9">
              <w:rPr>
                <w:b w:val="0"/>
                <w:color w:val="auto"/>
                <w:sz w:val="18"/>
                <w:szCs w:val="18"/>
              </w:rPr>
              <w:t>При натрупване на земни маси и инертни материали да се осигурят плътни заграждения с минимална височин</w:t>
            </w:r>
            <w:r w:rsidR="005D2472">
              <w:rPr>
                <w:b w:val="0"/>
                <w:color w:val="auto"/>
                <w:sz w:val="18"/>
                <w:szCs w:val="18"/>
              </w:rPr>
              <w:t>а не по-малка от тази на насипа</w:t>
            </w:r>
            <w:r w:rsidR="005D2472">
              <w:rPr>
                <w:b w:val="0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275D995" wp14:editId="1E28FACE">
                      <wp:simplePos x="0" y="0"/>
                      <wp:positionH relativeFrom="column">
                        <wp:posOffset>455521</wp:posOffset>
                      </wp:positionH>
                      <wp:positionV relativeFrom="paragraph">
                        <wp:posOffset>226596</wp:posOffset>
                      </wp:positionV>
                      <wp:extent cx="170974" cy="284462"/>
                      <wp:effectExtent l="76200" t="0" r="76835" b="40005"/>
                      <wp:wrapNone/>
                      <wp:docPr id="74" name="Half Fram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70974" cy="284462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71588" id="Half Frame 74" o:spid="_x0000_s1026" style="position:absolute;margin-left:35.85pt;margin-top:17.85pt;width:13.45pt;height:22.4pt;rotation:-10478562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74,28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" path="m,l170974,,147068,39774r-108640,l38428,220526,,284462,,xe" fillcolor="#5b9bd5 [3204]" strokecolor="#1f4d78 [1604]" strokeweight="1pt">
                      <v:stroke joinstyle="miter"/>
                      <v:path arrowok="t" o:connecttype="custom" o:connectlocs="0,0;170974,0;147068,39774;38428,39774;38428,220526;0,284462;0,0" o:connectangles="0,0,0,0,0,0,0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2ABC" w:rsidRPr="002820C9" w:rsidTr="0027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B73D1B">
            <w:pPr>
              <w:numPr>
                <w:ilvl w:val="0"/>
                <w:numId w:val="1"/>
              </w:numPr>
              <w:ind w:left="142" w:right="0" w:hanging="245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2820C9">
              <w:rPr>
                <w:b w:val="0"/>
                <w:color w:val="auto"/>
                <w:sz w:val="18"/>
                <w:szCs w:val="18"/>
              </w:rPr>
              <w:t>Следене на атмосферните условия и реорганизация на дейностите с цел избягване на запрашав</w:t>
            </w:r>
            <w:r w:rsidR="005D2472">
              <w:rPr>
                <w:b w:val="0"/>
                <w:color w:val="auto"/>
                <w:sz w:val="18"/>
                <w:szCs w:val="18"/>
              </w:rPr>
              <w:t>ане при прогноза за силен вятър</w:t>
            </w:r>
            <w:r w:rsidR="006E36C5">
              <w:rPr>
                <w:b w:val="0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275D995" wp14:editId="1E28FACE">
                      <wp:simplePos x="0" y="0"/>
                      <wp:positionH relativeFrom="column">
                        <wp:posOffset>455422</wp:posOffset>
                      </wp:positionH>
                      <wp:positionV relativeFrom="paragraph">
                        <wp:posOffset>128591</wp:posOffset>
                      </wp:positionV>
                      <wp:extent cx="170974" cy="284462"/>
                      <wp:effectExtent l="76200" t="0" r="76835" b="40005"/>
                      <wp:wrapNone/>
                      <wp:docPr id="73" name="Half Fram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70974" cy="284462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D9C1C" id="Half Frame 73" o:spid="_x0000_s1026" style="position:absolute;margin-left:35.85pt;margin-top:10.15pt;width:13.45pt;height:22.4pt;rotation:-10478562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74,28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" path="m,l170974,,147068,39774r-108640,l38428,220526,,284462,,xe" fillcolor="#5b9bd5 [3204]" strokecolor="#1f4d78 [1604]" strokeweight="1pt">
                      <v:stroke joinstyle="miter"/>
                      <v:path arrowok="t" o:connecttype="custom" o:connectlocs="0,0;170974,0;147068,39774;38428,39774;38428,220526;0,284462;0,0" o:connectangles="0,0,0,0,0,0,0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2ABC" w:rsidRPr="002820C9" w:rsidTr="0027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B73D1B">
            <w:pPr>
              <w:numPr>
                <w:ilvl w:val="0"/>
                <w:numId w:val="1"/>
              </w:numPr>
              <w:ind w:left="142" w:right="0" w:hanging="245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2820C9">
              <w:rPr>
                <w:b w:val="0"/>
                <w:color w:val="auto"/>
                <w:sz w:val="18"/>
                <w:szCs w:val="18"/>
              </w:rPr>
              <w:t>Оросяване на пътната настилка около обекта и работните полета с</w:t>
            </w:r>
            <w:r w:rsidR="005E09D5">
              <w:rPr>
                <w:b w:val="0"/>
                <w:color w:val="auto"/>
                <w:sz w:val="18"/>
                <w:szCs w:val="18"/>
              </w:rPr>
              <w:t xml:space="preserve"> водоноска</w:t>
            </w:r>
            <w:r w:rsidRPr="002820C9">
              <w:rPr>
                <w:b w:val="0"/>
                <w:color w:val="auto"/>
                <w:sz w:val="18"/>
                <w:szCs w:val="18"/>
              </w:rPr>
              <w:t xml:space="preserve"> , която да е налична по време на всички СМР и да осигурява ра</w:t>
            </w:r>
            <w:r w:rsidR="005D2472">
              <w:rPr>
                <w:b w:val="0"/>
                <w:color w:val="auto"/>
                <w:sz w:val="18"/>
                <w:szCs w:val="18"/>
              </w:rPr>
              <w:t>вномерно разпръскване на водата</w:t>
            </w:r>
            <w:r w:rsidR="005D2472">
              <w:rPr>
                <w:b w:val="0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71080A8" wp14:editId="2F24A238">
                      <wp:simplePos x="0" y="0"/>
                      <wp:positionH relativeFrom="margin">
                        <wp:posOffset>436880</wp:posOffset>
                      </wp:positionH>
                      <wp:positionV relativeFrom="paragraph">
                        <wp:posOffset>285551</wp:posOffset>
                      </wp:positionV>
                      <wp:extent cx="185257" cy="288930"/>
                      <wp:effectExtent l="76200" t="0" r="81915" b="53975"/>
                      <wp:wrapNone/>
                      <wp:docPr id="82" name="Half Fram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85257" cy="288930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3677C" id="Half Frame 82" o:spid="_x0000_s1026" style="position:absolute;margin-left:34.4pt;margin-top:22.5pt;width:14.6pt;height:22.75pt;rotation:-10478562fd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257,28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" path="m,l185257,,157624,43096r-115986,l41638,223990,,288930,,xe" fillcolor="#5b9bd5 [3204]" strokecolor="#1f4d78 [1604]" strokeweight="1pt">
                      <v:stroke joinstyle="miter"/>
                      <v:path arrowok="t" o:connecttype="custom" o:connectlocs="0,0;185257,0;157624,43096;41638,43096;41638,223990;0,288930;0,0" o:connectangles="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2ABC" w:rsidRPr="002820C9" w:rsidTr="0027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B73D1B">
            <w:pPr>
              <w:numPr>
                <w:ilvl w:val="0"/>
                <w:numId w:val="1"/>
              </w:numPr>
              <w:ind w:left="142" w:right="0" w:hanging="245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2820C9">
              <w:rPr>
                <w:b w:val="0"/>
                <w:color w:val="auto"/>
                <w:sz w:val="18"/>
                <w:szCs w:val="18"/>
              </w:rPr>
              <w:t>Разделно събиране, правилно съхранение и своевременно извозване на строителните отпадъци с цел недопускане на разпиляване н</w:t>
            </w:r>
            <w:r w:rsidR="005D2472">
              <w:rPr>
                <w:b w:val="0"/>
                <w:color w:val="auto"/>
                <w:sz w:val="18"/>
                <w:szCs w:val="18"/>
              </w:rPr>
              <w:t>а леките отпадъци при вятър</w:t>
            </w:r>
            <w:r w:rsidR="005D2472">
              <w:rPr>
                <w:b w:val="0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71080A8" wp14:editId="2F24A238">
                      <wp:simplePos x="0" y="0"/>
                      <wp:positionH relativeFrom="margin">
                        <wp:posOffset>455931</wp:posOffset>
                      </wp:positionH>
                      <wp:positionV relativeFrom="paragraph">
                        <wp:posOffset>273685</wp:posOffset>
                      </wp:positionV>
                      <wp:extent cx="185257" cy="288930"/>
                      <wp:effectExtent l="76200" t="0" r="81915" b="53975"/>
                      <wp:wrapNone/>
                      <wp:docPr id="84" name="Half Fram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85257" cy="288930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E9DA6" id="Half Frame 84" o:spid="_x0000_s1026" style="position:absolute;margin-left:35.9pt;margin-top:21.55pt;width:14.6pt;height:22.75pt;rotation:-10478562fd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257,28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" path="m,l185257,,157624,43096r-115986,l41638,223990,,288930,,xe" fillcolor="#5b9bd5 [3204]" strokecolor="#1f4d78 [1604]" strokeweight="1pt">
                      <v:stroke joinstyle="miter"/>
                      <v:path arrowok="t" o:connecttype="custom" o:connectlocs="0,0;185257,0;157624,43096;41638,43096;41638,223990;0,288930;0,0" o:connectangles="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71080A8" wp14:editId="2F24A238">
                      <wp:simplePos x="0" y="0"/>
                      <wp:positionH relativeFrom="margin">
                        <wp:posOffset>367030</wp:posOffset>
                      </wp:positionH>
                      <wp:positionV relativeFrom="paragraph">
                        <wp:posOffset>239494</wp:posOffset>
                      </wp:positionV>
                      <wp:extent cx="185257" cy="288930"/>
                      <wp:effectExtent l="76200" t="0" r="81915" b="53975"/>
                      <wp:wrapNone/>
                      <wp:docPr id="86" name="Half Fram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85257" cy="288930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81415" id="Half Frame 86" o:spid="_x0000_s1026" style="position:absolute;margin-left:28.9pt;margin-top:18.85pt;width:14.6pt;height:22.75pt;rotation:-10478562fd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257,28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" path="m,l185257,,157624,43096r-115986,l41638,223990,,288930,,xe" fillcolor="#5b9bd5 [3204]" strokecolor="#1f4d78 [1604]" strokeweight="1pt">
                      <v:stroke joinstyle="miter"/>
                      <v:path arrowok="t" o:connecttype="custom" o:connectlocs="0,0;185257,0;157624,43096;41638,43096;41638,223990;0,288930;0,0" o:connectangles="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2ABC" w:rsidRPr="002820C9" w:rsidTr="0027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5E09D5">
            <w:pPr>
              <w:numPr>
                <w:ilvl w:val="0"/>
                <w:numId w:val="1"/>
              </w:numPr>
              <w:ind w:left="142" w:right="0" w:hanging="245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2820C9">
              <w:rPr>
                <w:b w:val="0"/>
                <w:color w:val="auto"/>
                <w:sz w:val="18"/>
                <w:szCs w:val="18"/>
              </w:rPr>
              <w:lastRenderedPageBreak/>
              <w:t>Операциите по рязане на бетонови елементи и плочи да се извършват по</w:t>
            </w:r>
            <w:r w:rsidR="005E09D5">
              <w:rPr>
                <w:b w:val="0"/>
                <w:color w:val="auto"/>
                <w:sz w:val="18"/>
                <w:szCs w:val="18"/>
              </w:rPr>
              <w:t xml:space="preserve"> възможност в заводски услов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71080A8" wp14:editId="2F24A238">
                      <wp:simplePos x="0" y="0"/>
                      <wp:positionH relativeFrom="margin">
                        <wp:posOffset>474981</wp:posOffset>
                      </wp:positionH>
                      <wp:positionV relativeFrom="paragraph">
                        <wp:posOffset>247551</wp:posOffset>
                      </wp:positionV>
                      <wp:extent cx="185257" cy="288930"/>
                      <wp:effectExtent l="76200" t="0" r="81915" b="53975"/>
                      <wp:wrapNone/>
                      <wp:docPr id="85" name="Half Fram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85257" cy="288930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C7340" id="Half Frame 85" o:spid="_x0000_s1026" style="position:absolute;margin-left:37.4pt;margin-top:19.5pt;width:14.6pt;height:22.75pt;rotation:-10478562fd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257,28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" path="m,l185257,,157624,43096r-115986,l41638,223990,,288930,,xe" fillcolor="#5b9bd5 [3204]" strokecolor="#1f4d78 [1604]" strokeweight="1pt">
                      <v:stroke joinstyle="miter"/>
                      <v:path arrowok="t" o:connecttype="custom" o:connectlocs="0,0;185257,0;157624,43096;41638,43096;41638,223990;0,288930;0,0" o:connectangles="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71080A8" wp14:editId="2F24A238">
                      <wp:simplePos x="0" y="0"/>
                      <wp:positionH relativeFrom="margin">
                        <wp:posOffset>258446</wp:posOffset>
                      </wp:positionH>
                      <wp:positionV relativeFrom="paragraph">
                        <wp:posOffset>149323</wp:posOffset>
                      </wp:positionV>
                      <wp:extent cx="185257" cy="288930"/>
                      <wp:effectExtent l="76200" t="0" r="81915" b="53975"/>
                      <wp:wrapNone/>
                      <wp:docPr id="87" name="Half Fram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85257" cy="288930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B145B" id="Half Frame 87" o:spid="_x0000_s1026" style="position:absolute;margin-left:20.35pt;margin-top:11.75pt;width:14.6pt;height:22.75pt;rotation:-10478562fd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257,28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" path="m,l185257,,157624,43096r-115986,l41638,223990,,288930,,xe" fillcolor="#5b9bd5 [3204]" strokecolor="#1f4d78 [1604]" strokeweight="1pt">
                      <v:stroke joinstyle="miter"/>
                      <v:path arrowok="t" o:connecttype="custom" o:connectlocs="0,0;185257,0;157624,43096;41638,43096;41638,223990;0,288930;0,0" o:connectangles="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2ABC" w:rsidRPr="002820C9" w:rsidTr="0027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B73D1B">
            <w:pPr>
              <w:numPr>
                <w:ilvl w:val="0"/>
                <w:numId w:val="1"/>
              </w:numPr>
              <w:ind w:left="142" w:right="0" w:hanging="245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2820C9">
              <w:rPr>
                <w:b w:val="0"/>
                <w:color w:val="auto"/>
                <w:sz w:val="18"/>
                <w:szCs w:val="18"/>
              </w:rPr>
              <w:t>Възстановяване на зелени площи в прилежащи зони около транспортната инфраструктура, включително и използване на рекултивационни мрежи за укрепване на почвата, където е необходим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71080A8" wp14:editId="2F24A238">
                      <wp:simplePos x="0" y="0"/>
                      <wp:positionH relativeFrom="margin">
                        <wp:posOffset>172133</wp:posOffset>
                      </wp:positionH>
                      <wp:positionV relativeFrom="paragraph">
                        <wp:posOffset>342685</wp:posOffset>
                      </wp:positionV>
                      <wp:extent cx="185257" cy="288930"/>
                      <wp:effectExtent l="76200" t="0" r="81915" b="53975"/>
                      <wp:wrapNone/>
                      <wp:docPr id="88" name="Half Fram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85257" cy="288930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7D396" id="Half Frame 88" o:spid="_x0000_s1026" style="position:absolute;margin-left:13.55pt;margin-top:27pt;width:14.6pt;height:22.75pt;rotation:-10478562fd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257,28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" path="m,l185257,,157624,43096r-115986,l41638,223990,,288930,,xe" fillcolor="#5b9bd5 [3204]" strokecolor="#1f4d78 [1604]" strokeweight="1pt">
                      <v:stroke joinstyle="miter"/>
                      <v:path arrowok="t" o:connecttype="custom" o:connectlocs="0,0;185257,0;157624,43096;41638,43096;41638,223990;0,288930;0,0" o:connectangles="0,0,0,0,0,0,0"/>
                      <w10:wrap anchorx="margin"/>
                    </v:shape>
                  </w:pict>
                </mc:Fallback>
              </mc:AlternateContent>
            </w:r>
          </w:p>
        </w:tc>
      </w:tr>
      <w:tr w:rsidR="00402ABC" w:rsidRPr="002820C9" w:rsidTr="0027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B73D1B">
            <w:pPr>
              <w:numPr>
                <w:ilvl w:val="0"/>
                <w:numId w:val="1"/>
              </w:numPr>
              <w:ind w:left="142" w:right="0" w:hanging="245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2820C9">
              <w:rPr>
                <w:b w:val="0"/>
                <w:color w:val="auto"/>
                <w:sz w:val="18"/>
                <w:szCs w:val="18"/>
              </w:rPr>
              <w:t>Използване на специализирана механизация за вакуумно почистване на фин прах от строителната п</w:t>
            </w:r>
            <w:r w:rsidR="005D2472">
              <w:rPr>
                <w:b w:val="0"/>
                <w:color w:val="auto"/>
                <w:sz w:val="18"/>
                <w:szCs w:val="18"/>
              </w:rPr>
              <w:t>лощадка и околните пространств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8901CA8" wp14:editId="4BA84394">
                      <wp:simplePos x="0" y="0"/>
                      <wp:positionH relativeFrom="margin">
                        <wp:posOffset>451951</wp:posOffset>
                      </wp:positionH>
                      <wp:positionV relativeFrom="paragraph">
                        <wp:posOffset>157004</wp:posOffset>
                      </wp:positionV>
                      <wp:extent cx="185257" cy="288930"/>
                      <wp:effectExtent l="76200" t="0" r="81915" b="53975"/>
                      <wp:wrapNone/>
                      <wp:docPr id="92" name="Half Fram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85257" cy="288930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55B3B" id="Half Frame 92" o:spid="_x0000_s1026" style="position:absolute;margin-left:35.6pt;margin-top:12.35pt;width:14.6pt;height:22.75pt;rotation:-10478562fd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257,28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" path="m,l185257,,157624,43096r-115986,l41638,223990,,288930,,xe" fillcolor="#5b9bd5 [3204]" strokecolor="#1f4d78 [1604]" strokeweight="1pt">
                      <v:stroke joinstyle="miter"/>
                      <v:path arrowok="t" o:connecttype="custom" o:connectlocs="0,0;185257,0;157624,43096;41638,43096;41638,223990;0,288930;0,0" o:connectangles="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2ABC" w:rsidRPr="002820C9" w:rsidTr="0027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B73D1B">
            <w:pPr>
              <w:numPr>
                <w:ilvl w:val="0"/>
                <w:numId w:val="1"/>
              </w:numPr>
              <w:ind w:left="142" w:right="0" w:hanging="245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2820C9">
              <w:rPr>
                <w:b w:val="0"/>
                <w:color w:val="auto"/>
                <w:sz w:val="18"/>
                <w:szCs w:val="18"/>
              </w:rPr>
              <w:t>Въвеждане на мониторинг на запрашаването на строителния обект и осигуряване на достъп на Възложителя до система за следене качеството на въздуха в реално време / онлай</w:t>
            </w:r>
            <w:r w:rsidR="005D2472">
              <w:rPr>
                <w:b w:val="0"/>
                <w:color w:val="auto"/>
                <w:sz w:val="18"/>
                <w:szCs w:val="18"/>
              </w:rPr>
              <w:t>н достъп и/или видеонаблюдение/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8901CA8" wp14:editId="4BA84394">
                      <wp:simplePos x="0" y="0"/>
                      <wp:positionH relativeFrom="margin">
                        <wp:posOffset>434963</wp:posOffset>
                      </wp:positionH>
                      <wp:positionV relativeFrom="paragraph">
                        <wp:posOffset>325552</wp:posOffset>
                      </wp:positionV>
                      <wp:extent cx="185257" cy="288930"/>
                      <wp:effectExtent l="76200" t="0" r="81915" b="53975"/>
                      <wp:wrapNone/>
                      <wp:docPr id="95" name="Half Fram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85257" cy="288930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AAC85" id="Half Frame 95" o:spid="_x0000_s1026" style="position:absolute;margin-left:34.25pt;margin-top:25.65pt;width:14.6pt;height:22.75pt;rotation:-10478562fd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257,28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" path="m,l185257,,157624,43096r-115986,l41638,223990,,288930,,xe" fillcolor="#5b9bd5 [3204]" strokecolor="#1f4d78 [1604]" strokeweight="1pt">
                      <v:stroke joinstyle="miter"/>
                      <v:path arrowok="t" o:connecttype="custom" o:connectlocs="0,0;185257,0;157624,43096;41638,43096;41638,223990;0,288930;0,0" o:connectangles="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8901CA8" wp14:editId="4BA84394">
                      <wp:simplePos x="0" y="0"/>
                      <wp:positionH relativeFrom="margin">
                        <wp:posOffset>357265</wp:posOffset>
                      </wp:positionH>
                      <wp:positionV relativeFrom="paragraph">
                        <wp:posOffset>317260</wp:posOffset>
                      </wp:positionV>
                      <wp:extent cx="185257" cy="288930"/>
                      <wp:effectExtent l="76200" t="0" r="81915" b="53975"/>
                      <wp:wrapNone/>
                      <wp:docPr id="94" name="Half Fram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85257" cy="288930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CAD1" id="Half Frame 94" o:spid="_x0000_s1026" style="position:absolute;margin-left:28.15pt;margin-top:25pt;width:14.6pt;height:22.75pt;rotation:-10478562fd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257,28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" path="m,l185257,,157624,43096r-115986,l41638,223990,,288930,,xe" fillcolor="#5b9bd5 [3204]" strokecolor="#1f4d78 [1604]" strokeweight="1pt">
                      <v:stroke joinstyle="miter"/>
                      <v:path arrowok="t" o:connecttype="custom" o:connectlocs="0,0;185257,0;157624,43096;41638,43096;41638,223990;0,288930;0,0" o:connectangles="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8901CA8" wp14:editId="4BA84394">
                      <wp:simplePos x="0" y="0"/>
                      <wp:positionH relativeFrom="margin">
                        <wp:posOffset>171331</wp:posOffset>
                      </wp:positionH>
                      <wp:positionV relativeFrom="paragraph">
                        <wp:posOffset>325585</wp:posOffset>
                      </wp:positionV>
                      <wp:extent cx="185257" cy="288930"/>
                      <wp:effectExtent l="76200" t="0" r="81915" b="53975"/>
                      <wp:wrapNone/>
                      <wp:docPr id="93" name="Half Fram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85257" cy="288930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6BE97" id="Half Frame 93" o:spid="_x0000_s1026" style="position:absolute;margin-left:13.5pt;margin-top:25.65pt;width:14.6pt;height:22.75pt;rotation:-10478562fd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257,28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" path="m,l185257,,157624,43096r-115986,l41638,223990,,288930,,xe" fillcolor="#5b9bd5 [3204]" strokecolor="#1f4d78 [1604]" strokeweight="1pt">
                      <v:stroke joinstyle="miter"/>
                      <v:path arrowok="t" o:connecttype="custom" o:connectlocs="0,0;185257,0;157624,43096;41638,43096;41638,223990;0,288930;0,0" o:connectangles="0,0,0,0,0,0,0"/>
                      <w10:wrap anchorx="margin"/>
                    </v:shape>
                  </w:pict>
                </mc:Fallback>
              </mc:AlternateContent>
            </w:r>
          </w:p>
        </w:tc>
      </w:tr>
      <w:tr w:rsidR="00402ABC" w:rsidRPr="002820C9" w:rsidTr="0027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B73D1B">
            <w:pPr>
              <w:numPr>
                <w:ilvl w:val="0"/>
                <w:numId w:val="1"/>
              </w:numPr>
              <w:ind w:left="142" w:right="0" w:hanging="245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2820C9">
              <w:rPr>
                <w:b w:val="0"/>
                <w:color w:val="auto"/>
                <w:sz w:val="18"/>
                <w:szCs w:val="18"/>
              </w:rPr>
              <w:t>Вертикално озеленяване на плътните заграждения на строителната площадк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F3A02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8901CA8" wp14:editId="4BA84394">
                      <wp:simplePos x="0" y="0"/>
                      <wp:positionH relativeFrom="margin">
                        <wp:posOffset>444310</wp:posOffset>
                      </wp:positionH>
                      <wp:positionV relativeFrom="paragraph">
                        <wp:posOffset>76035</wp:posOffset>
                      </wp:positionV>
                      <wp:extent cx="185257" cy="288930"/>
                      <wp:effectExtent l="76200" t="0" r="81915" b="53975"/>
                      <wp:wrapNone/>
                      <wp:docPr id="96" name="Half Fram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85257" cy="288930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8EB19" id="Half Frame 96" o:spid="_x0000_s1026" style="position:absolute;margin-left:35pt;margin-top:6pt;width:14.6pt;height:22.75pt;rotation:-10478562fd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257,28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" path="m,l185257,,157624,43096r-115986,l41638,223990,,288930,,xe" fillcolor="#5b9bd5 [3204]" strokecolor="#1f4d78 [1604]" strokeweight="1pt">
                      <v:stroke joinstyle="miter"/>
                      <v:path arrowok="t" o:connecttype="custom" o:connectlocs="0,0;185257,0;157624,43096;41638,43096;41638,223990;0,288930;0,0" o:connectangles="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F3A02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3482961" wp14:editId="72682BD4">
                      <wp:simplePos x="0" y="0"/>
                      <wp:positionH relativeFrom="margin">
                        <wp:posOffset>250000</wp:posOffset>
                      </wp:positionH>
                      <wp:positionV relativeFrom="paragraph">
                        <wp:posOffset>44144</wp:posOffset>
                      </wp:positionV>
                      <wp:extent cx="185257" cy="288930"/>
                      <wp:effectExtent l="76200" t="0" r="81915" b="53975"/>
                      <wp:wrapNone/>
                      <wp:docPr id="98" name="Half Fram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85257" cy="288930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B44D3" id="Half Frame 98" o:spid="_x0000_s1026" style="position:absolute;margin-left:19.7pt;margin-top:3.5pt;width:14.6pt;height:22.75pt;rotation:-10478562fd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257,28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" path="m,l185257,,157624,43096r-115986,l41638,223990,,288930,,xe" fillcolor="#5b9bd5 [3204]" strokecolor="#1f4d78 [1604]" strokeweight="1pt">
                      <v:stroke joinstyle="miter"/>
                      <v:path arrowok="t" o:connecttype="custom" o:connectlocs="0,0;185257,0;157624,43096;41638,43096;41638,223990;0,288930;0,0" o:connectangles="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9730D3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730D3" w:rsidRPr="002820C9" w:rsidRDefault="001C1D6D" w:rsidP="009730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8901CA8" wp14:editId="4BA84394">
                      <wp:simplePos x="0" y="0"/>
                      <wp:positionH relativeFrom="margin">
                        <wp:posOffset>162632</wp:posOffset>
                      </wp:positionH>
                      <wp:positionV relativeFrom="paragraph">
                        <wp:posOffset>44549</wp:posOffset>
                      </wp:positionV>
                      <wp:extent cx="185257" cy="288930"/>
                      <wp:effectExtent l="76200" t="0" r="81915" b="53975"/>
                      <wp:wrapNone/>
                      <wp:docPr id="97" name="Half Fram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6590">
                                <a:off x="0" y="0"/>
                                <a:ext cx="185257" cy="288930"/>
                              </a:xfrm>
                              <a:prstGeom prst="halfFrame">
                                <a:avLst>
                                  <a:gd name="adj1" fmla="val 23263"/>
                                  <a:gd name="adj2" fmla="val 224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D94CA" id="Half Frame 97" o:spid="_x0000_s1026" style="position:absolute;margin-left:12.8pt;margin-top:3.5pt;width:14.6pt;height:22.75pt;rotation:-10478562fd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257,28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" path="m,l185257,,157624,43096r-115986,l41638,223990,,288930,,xe" fillcolor="#5b9bd5 [3204]" strokecolor="#1f4d78 [1604]" strokeweight="1pt">
                      <v:stroke joinstyle="miter"/>
                      <v:path arrowok="t" o:connecttype="custom" o:connectlocs="0,0;185257,0;157624,43096;41638,43096;41638,223990;0,288930;0,0" o:connectangles="0,0,0,0,0,0,0"/>
                      <w10:wrap anchorx="margin"/>
                    </v:shape>
                  </w:pict>
                </mc:Fallback>
              </mc:AlternateContent>
            </w:r>
          </w:p>
        </w:tc>
      </w:tr>
    </w:tbl>
    <w:p w:rsidR="009F5CFC" w:rsidRDefault="009F5CFC" w:rsidP="00DA00D3">
      <w:pPr>
        <w:spacing w:before="0" w:after="0"/>
        <w:ind w:right="0" w:firstLine="0"/>
        <w:jc w:val="left"/>
      </w:pPr>
    </w:p>
    <w:p w:rsidR="007935DC" w:rsidRDefault="007935DC" w:rsidP="00DA00D3">
      <w:pPr>
        <w:spacing w:before="0" w:after="0"/>
        <w:ind w:right="0" w:firstLine="0"/>
        <w:jc w:val="left"/>
      </w:pPr>
      <w:r>
        <w:t>Забележки:</w:t>
      </w:r>
    </w:p>
    <w:p w:rsidR="007935DC" w:rsidRDefault="007935DC" w:rsidP="00DA00D3">
      <w:pPr>
        <w:spacing w:before="0" w:after="0"/>
        <w:ind w:right="0" w:firstLine="0"/>
        <w:jc w:val="left"/>
      </w:pPr>
    </w:p>
    <w:p w:rsidR="007935DC" w:rsidRDefault="007935DC" w:rsidP="00B73D1B">
      <w:pPr>
        <w:pStyle w:val="ListParagraph"/>
        <w:numPr>
          <w:ilvl w:val="0"/>
          <w:numId w:val="2"/>
        </w:numPr>
        <w:spacing w:before="0" w:after="0"/>
        <w:ind w:left="0" w:right="0" w:firstLine="360"/>
        <w:rPr>
          <w:i w:val="0"/>
        </w:rPr>
      </w:pPr>
      <w:r w:rsidRPr="00C06DF9">
        <w:rPr>
          <w:i w:val="0"/>
        </w:rPr>
        <w:t xml:space="preserve">Дейност 4 е </w:t>
      </w:r>
      <w:r w:rsidR="00C06DF9" w:rsidRPr="00C06DF9">
        <w:rPr>
          <w:i w:val="0"/>
        </w:rPr>
        <w:t>заложена в Програма КАВ (</w:t>
      </w:r>
      <w:r w:rsidR="00C06DF9" w:rsidRPr="006E36C5">
        <w:rPr>
          <w:kern w:val="1"/>
        </w:rPr>
        <w:t>Sf_r_15 PM</w:t>
      </w:r>
      <w:r w:rsidR="00C06DF9" w:rsidRPr="006E36C5">
        <w:rPr>
          <w:color w:val="00B050"/>
          <w:kern w:val="1"/>
        </w:rPr>
        <w:t>:</w:t>
      </w:r>
      <w:r w:rsidR="00C06DF9" w:rsidRPr="006E36C5">
        <w:t xml:space="preserve"> </w:t>
      </w:r>
      <w:r w:rsidRPr="006E36C5">
        <w:t>При обявяване на обществени поръчки/концесии  за сключване на нови договори, за чието изпълнение е необходимо използването на транспортна техника, да се включва условие към изпълнителите за покриване на изискванията на</w:t>
      </w:r>
      <w:r w:rsidR="00C06DF9" w:rsidRPr="006E36C5">
        <w:t xml:space="preserve"> </w:t>
      </w:r>
      <w:r w:rsidRPr="006E36C5">
        <w:t>Регламент (ЕО) № 715/2007 на Европейския парламент и на Съвета от 20 юни 2007 година за типово одобрение на моторни превозни средства по отношение на емисиите от леки превозни средства за превоз на пътници и товари (Евро 6) и за достъпа до информация за ремонт и техническо обслужване на превозни средства</w:t>
      </w:r>
      <w:r w:rsidR="00C06DF9" w:rsidRPr="00C06DF9">
        <w:rPr>
          <w:i w:val="0"/>
        </w:rPr>
        <w:t>).</w:t>
      </w:r>
    </w:p>
    <w:p w:rsidR="006E36C5" w:rsidRPr="006E36C5" w:rsidRDefault="006E36C5" w:rsidP="00B73D1B">
      <w:pPr>
        <w:pStyle w:val="ListParagraph"/>
        <w:numPr>
          <w:ilvl w:val="0"/>
          <w:numId w:val="2"/>
        </w:numPr>
        <w:spacing w:before="0" w:after="0"/>
        <w:ind w:left="0" w:right="0" w:firstLine="360"/>
        <w:rPr>
          <w:i w:val="0"/>
        </w:rPr>
      </w:pPr>
      <w:r>
        <w:rPr>
          <w:i w:val="0"/>
        </w:rPr>
        <w:t>Дейност 14 е заложена в Програма КАВ (</w:t>
      </w:r>
      <w:r w:rsidRPr="006E36C5">
        <w:rPr>
          <w:i w:val="0"/>
        </w:rPr>
        <w:t>Sf_t_61</w:t>
      </w:r>
      <w:r>
        <w:rPr>
          <w:i w:val="0"/>
        </w:rPr>
        <w:t xml:space="preserve"> </w:t>
      </w:r>
      <w:r w:rsidRPr="006E36C5">
        <w:t>РМ</w:t>
      </w:r>
      <w:r>
        <w:t>:</w:t>
      </w:r>
      <w:r w:rsidRPr="006E36C5">
        <w:tab/>
        <w:t>Създаване, възстановяване и поддържане на зелени площи в прилежащи зони около транспортната инфраструктура, включително и използване на рекултивационни мрежи за укрепване на почвата</w:t>
      </w:r>
      <w:r>
        <w:t>).</w:t>
      </w:r>
    </w:p>
    <w:p w:rsidR="0088734D" w:rsidRPr="00914CAA" w:rsidRDefault="00E76975" w:rsidP="007935DC">
      <w:pPr>
        <w:jc w:val="center"/>
        <w:rPr>
          <w:b/>
        </w:rPr>
      </w:pPr>
      <w:r>
        <w:br w:type="page"/>
      </w:r>
      <w:r w:rsidR="007935DC">
        <w:rPr>
          <w:b/>
        </w:rPr>
        <w:lastRenderedPageBreak/>
        <w:t xml:space="preserve">ДЕЙНОСТИ ПО НАРЕДБАТА </w:t>
      </w:r>
      <w:r w:rsidR="007935DC" w:rsidRPr="007935DC">
        <w:rPr>
          <w:b/>
        </w:rPr>
        <w:t>ЗА УПРАВЛЕНИЕ НА ОТПАДЪЦИТЕ И ПОДДЪРЖАНЕ И ОПАЗВАНЕ НА ЧИСТОТАТА НА ТЕРИТОРИЯТА НА СТОЛИЧНА ОБЩИНА</w:t>
      </w:r>
    </w:p>
    <w:p w:rsidR="006E36C5" w:rsidRDefault="006565B7" w:rsidP="006E36C5">
      <w:pPr>
        <w:ind w:firstLine="0"/>
        <w:rPr>
          <w:i/>
        </w:rPr>
      </w:pPr>
      <w:r w:rsidRPr="00575FC7">
        <w:rPr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8A4BE4B" wp14:editId="0324FE4B">
                <wp:simplePos x="0" y="0"/>
                <wp:positionH relativeFrom="page">
                  <wp:align>center</wp:align>
                </wp:positionH>
                <wp:positionV relativeFrom="paragraph">
                  <wp:posOffset>17080</wp:posOffset>
                </wp:positionV>
                <wp:extent cx="5701665" cy="0"/>
                <wp:effectExtent l="0" t="0" r="3238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DA7" id="Straight Connector 99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.35pt" to="448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" strokecolor="black [3200]" strokeweight="1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6565B7" w:rsidRPr="006565B7" w:rsidTr="006565B7">
        <w:tc>
          <w:tcPr>
            <w:tcW w:w="5041" w:type="dxa"/>
          </w:tcPr>
          <w:p w:rsidR="006565B7" w:rsidRPr="00805C35" w:rsidRDefault="006565B7" w:rsidP="006565B7">
            <w:pPr>
              <w:jc w:val="center"/>
              <w:rPr>
                <w:b/>
                <w:lang w:val="en-US"/>
              </w:rPr>
            </w:pPr>
            <w:r w:rsidRPr="006565B7">
              <w:rPr>
                <w:b/>
              </w:rPr>
              <w:t>ДЕЙНОСТ</w:t>
            </w:r>
            <w:r w:rsidR="00805C35">
              <w:rPr>
                <w:b/>
                <w:lang w:val="en-US"/>
              </w:rPr>
              <w:t xml:space="preserve"> №</w:t>
            </w:r>
          </w:p>
        </w:tc>
        <w:tc>
          <w:tcPr>
            <w:tcW w:w="5041" w:type="dxa"/>
          </w:tcPr>
          <w:p w:rsidR="006565B7" w:rsidRPr="006565B7" w:rsidRDefault="006565B7" w:rsidP="006565B7">
            <w:pPr>
              <w:ind w:right="51" w:firstLine="0"/>
              <w:jc w:val="center"/>
              <w:rPr>
                <w:b/>
              </w:rPr>
            </w:pPr>
            <w:r w:rsidRPr="006565B7">
              <w:rPr>
                <w:b/>
              </w:rPr>
              <w:t>НАРЕДБА</w:t>
            </w:r>
          </w:p>
        </w:tc>
      </w:tr>
      <w:tr w:rsidR="006565B7" w:rsidTr="006565B7">
        <w:tc>
          <w:tcPr>
            <w:tcW w:w="5041" w:type="dxa"/>
          </w:tcPr>
          <w:p w:rsidR="006565B7" w:rsidRDefault="006565B7" w:rsidP="00B73D1B">
            <w:pPr>
              <w:numPr>
                <w:ilvl w:val="0"/>
                <w:numId w:val="3"/>
              </w:numPr>
              <w:ind w:left="177" w:firstLine="0"/>
            </w:pPr>
            <w:r w:rsidRPr="00914CAA">
              <w:t>Използване на плътни заграждения на строителната площадка с оглед намаляване разсейването на прах и фини частици;</w:t>
            </w:r>
          </w:p>
          <w:p w:rsidR="006565B7" w:rsidRDefault="006565B7" w:rsidP="006565B7">
            <w:pPr>
              <w:ind w:left="177" w:firstLine="0"/>
              <w:rPr>
                <w:i/>
              </w:rPr>
            </w:pPr>
          </w:p>
        </w:tc>
        <w:tc>
          <w:tcPr>
            <w:tcW w:w="5041" w:type="dxa"/>
          </w:tcPr>
          <w:p w:rsidR="006565B7" w:rsidRDefault="006565B7" w:rsidP="006565B7">
            <w:pPr>
              <w:ind w:right="51" w:firstLine="0"/>
              <w:rPr>
                <w:i/>
              </w:rPr>
            </w:pPr>
            <w:r w:rsidRPr="00E97E3E">
              <w:rPr>
                <w:i/>
              </w:rPr>
              <w:t>Чл. 60. т. 12. извършват строителни и ремонтни дейности на сгради и строителни обекти с поставена плътна ограда</w:t>
            </w:r>
          </w:p>
        </w:tc>
      </w:tr>
      <w:tr w:rsidR="006565B7" w:rsidTr="006565B7">
        <w:tc>
          <w:tcPr>
            <w:tcW w:w="5041" w:type="dxa"/>
          </w:tcPr>
          <w:p w:rsidR="006565B7" w:rsidRDefault="006565B7" w:rsidP="00B73D1B">
            <w:pPr>
              <w:numPr>
                <w:ilvl w:val="0"/>
                <w:numId w:val="3"/>
              </w:numPr>
              <w:ind w:left="177" w:firstLine="0"/>
            </w:pPr>
            <w:r w:rsidRPr="00914CAA">
              <w:t>Транспортиране на строителни материали, земни маси, вторични суровини и други в транспортни средства с уплътнени каросерии и с предпазни мрежи или чергила;</w:t>
            </w:r>
          </w:p>
          <w:p w:rsidR="006565B7" w:rsidRDefault="006565B7" w:rsidP="006565B7">
            <w:pPr>
              <w:ind w:left="177" w:firstLine="0"/>
              <w:rPr>
                <w:i/>
              </w:rPr>
            </w:pPr>
          </w:p>
        </w:tc>
        <w:tc>
          <w:tcPr>
            <w:tcW w:w="5041" w:type="dxa"/>
          </w:tcPr>
          <w:p w:rsidR="006565B7" w:rsidRDefault="006565B7" w:rsidP="006565B7">
            <w:pPr>
              <w:ind w:right="51" w:firstLine="0"/>
              <w:rPr>
                <w:i/>
              </w:rPr>
            </w:pPr>
            <w:r w:rsidRPr="00E97E3E">
              <w:rPr>
                <w:i/>
              </w:rPr>
              <w:t>Чл. 60 т.5. транспортират строителни материали и отпадъци, земни маси и други в транспортни средства с уплътнени каросерии и/или с предпазни мрежи или</w:t>
            </w:r>
            <w:r>
              <w:rPr>
                <w:i/>
              </w:rPr>
              <w:t xml:space="preserve"> чергила</w:t>
            </w:r>
          </w:p>
        </w:tc>
      </w:tr>
      <w:tr w:rsidR="006565B7" w:rsidTr="006565B7">
        <w:tc>
          <w:tcPr>
            <w:tcW w:w="5041" w:type="dxa"/>
          </w:tcPr>
          <w:p w:rsidR="006565B7" w:rsidRDefault="006565B7" w:rsidP="00B73D1B">
            <w:pPr>
              <w:numPr>
                <w:ilvl w:val="0"/>
                <w:numId w:val="3"/>
              </w:numPr>
              <w:ind w:left="177" w:firstLine="0"/>
            </w:pPr>
            <w:r w:rsidRPr="00914CAA">
              <w:t xml:space="preserve">Следене за замърсяването и почистване в радиус от </w:t>
            </w:r>
            <w:r w:rsidRPr="006565B7">
              <w:rPr>
                <w:lang w:val="en-US"/>
              </w:rPr>
              <w:t>1</w:t>
            </w:r>
            <w:r w:rsidRPr="006565B7">
              <w:t>0</w:t>
            </w:r>
            <w:r w:rsidRPr="00914CAA">
              <w:t xml:space="preserve"> м. от обекта на запрашени и замърсени пътни и пешеходни настилки;</w:t>
            </w:r>
          </w:p>
          <w:p w:rsidR="006565B7" w:rsidRDefault="006565B7" w:rsidP="006565B7">
            <w:pPr>
              <w:ind w:left="177" w:firstLine="0"/>
              <w:rPr>
                <w:i/>
              </w:rPr>
            </w:pPr>
          </w:p>
        </w:tc>
        <w:tc>
          <w:tcPr>
            <w:tcW w:w="5041" w:type="dxa"/>
          </w:tcPr>
          <w:p w:rsidR="006565B7" w:rsidRDefault="006565B7" w:rsidP="006565B7">
            <w:pPr>
              <w:ind w:right="51" w:firstLine="0"/>
              <w:rPr>
                <w:bCs/>
                <w:i/>
              </w:rPr>
            </w:pPr>
            <w:r w:rsidRPr="006E36C5">
              <w:rPr>
                <w:bCs/>
                <w:i/>
              </w:rPr>
              <w:t>Чл. 6</w:t>
            </w:r>
            <w:r>
              <w:rPr>
                <w:bCs/>
                <w:i/>
              </w:rPr>
              <w:t xml:space="preserve">7. </w:t>
            </w:r>
            <w:r w:rsidRPr="006E36C5">
              <w:rPr>
                <w:bCs/>
                <w:i/>
              </w:rPr>
              <w:t>Възложителите и изпълнителите на СМР са длъжни да:</w:t>
            </w:r>
          </w:p>
          <w:p w:rsidR="006565B7" w:rsidRDefault="006565B7" w:rsidP="006565B7">
            <w:pPr>
              <w:ind w:right="51" w:firstLine="0"/>
              <w:rPr>
                <w:i/>
              </w:rPr>
            </w:pPr>
            <w:r w:rsidRPr="006E36C5">
              <w:rPr>
                <w:bCs/>
                <w:i/>
              </w:rPr>
              <w:t xml:space="preserve"> т.</w:t>
            </w:r>
            <w:r w:rsidRPr="006E36C5">
              <w:rPr>
                <w:i/>
              </w:rPr>
              <w:t>1. поддържат постоянно чисто на мястото на изпълнение на СМР и около него минимум 10 метра отстояние, чрез метене и миене)</w:t>
            </w:r>
          </w:p>
        </w:tc>
      </w:tr>
      <w:tr w:rsidR="006565B7" w:rsidTr="006565B7">
        <w:tc>
          <w:tcPr>
            <w:tcW w:w="5041" w:type="dxa"/>
          </w:tcPr>
          <w:p w:rsidR="006565B7" w:rsidRDefault="006565B7" w:rsidP="00B73D1B">
            <w:pPr>
              <w:numPr>
                <w:ilvl w:val="0"/>
                <w:numId w:val="3"/>
              </w:numPr>
              <w:ind w:left="177" w:firstLine="0"/>
            </w:pPr>
            <w:r w:rsidRPr="00914CAA">
              <w:t>Почистване на ходовата част на транспортните средства преди излизане извън обекта и недопускане на замърсяване с кал и прах на пътното платно;</w:t>
            </w:r>
          </w:p>
          <w:p w:rsidR="006565B7" w:rsidRDefault="006565B7" w:rsidP="006565B7">
            <w:pPr>
              <w:ind w:left="177" w:firstLine="0"/>
              <w:rPr>
                <w:i/>
              </w:rPr>
            </w:pPr>
          </w:p>
        </w:tc>
        <w:tc>
          <w:tcPr>
            <w:tcW w:w="5041" w:type="dxa"/>
          </w:tcPr>
          <w:p w:rsidR="006565B7" w:rsidRDefault="006565B7" w:rsidP="006565B7">
            <w:pPr>
              <w:ind w:right="51" w:firstLine="0"/>
              <w:rPr>
                <w:i/>
              </w:rPr>
            </w:pPr>
            <w:r w:rsidRPr="00E97E3E">
              <w:rPr>
                <w:bCs/>
                <w:i/>
              </w:rPr>
              <w:t>Чл. 60</w:t>
            </w:r>
            <w:r w:rsidRPr="00E97E3E">
              <w:rPr>
                <w:i/>
              </w:rPr>
              <w:t>. т.9. почистват ходовата част на транспортните средства преди излизането им от строителния обект</w:t>
            </w:r>
          </w:p>
        </w:tc>
      </w:tr>
      <w:tr w:rsidR="006565B7" w:rsidTr="006565B7">
        <w:tc>
          <w:tcPr>
            <w:tcW w:w="5041" w:type="dxa"/>
          </w:tcPr>
          <w:p w:rsidR="006565B7" w:rsidRDefault="006565B7" w:rsidP="00B73D1B">
            <w:pPr>
              <w:numPr>
                <w:ilvl w:val="0"/>
                <w:numId w:val="3"/>
              </w:numPr>
              <w:ind w:left="177" w:firstLine="0"/>
            </w:pPr>
            <w:r w:rsidRPr="00914CAA">
              <w:t>Механизацията за рязане и разбиване да позволява работа с вода, която да се ползва по време на дейностите с висок риск от запрашаване;</w:t>
            </w:r>
          </w:p>
          <w:p w:rsidR="006565B7" w:rsidRDefault="006565B7" w:rsidP="006565B7">
            <w:pPr>
              <w:ind w:left="177" w:firstLine="0"/>
              <w:rPr>
                <w:i/>
              </w:rPr>
            </w:pPr>
          </w:p>
        </w:tc>
        <w:tc>
          <w:tcPr>
            <w:tcW w:w="5041" w:type="dxa"/>
          </w:tcPr>
          <w:p w:rsidR="006565B7" w:rsidRDefault="006565B7" w:rsidP="006565B7">
            <w:pPr>
              <w:ind w:right="51" w:firstLine="0"/>
              <w:rPr>
                <w:i/>
              </w:rPr>
            </w:pPr>
            <w:r w:rsidRPr="006E36C5">
              <w:rPr>
                <w:i/>
              </w:rPr>
              <w:t>Чл. 60. т.4. използва оросяване или друга предпазна мярка при извършване на строителни работи, от които се получава силно запра</w:t>
            </w:r>
            <w:r>
              <w:rPr>
                <w:i/>
              </w:rPr>
              <w:t>шаване на околното пространство</w:t>
            </w:r>
          </w:p>
        </w:tc>
      </w:tr>
    </w:tbl>
    <w:p w:rsidR="00E76975" w:rsidRDefault="00E76975">
      <w:pPr>
        <w:spacing w:before="0" w:after="0"/>
        <w:ind w:right="0" w:firstLine="0"/>
        <w:jc w:val="left"/>
      </w:pPr>
    </w:p>
    <w:sectPr w:rsidR="00E76975" w:rsidSect="00FD3279">
      <w:footerReference w:type="default" r:id="rId8"/>
      <w:type w:val="continuous"/>
      <w:pgSz w:w="11906" w:h="16838" w:code="9"/>
      <w:pgMar w:top="709" w:right="567" w:bottom="993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92" w:rsidRDefault="008B0F92" w:rsidP="00787C9D">
      <w:r>
        <w:separator/>
      </w:r>
    </w:p>
  </w:endnote>
  <w:endnote w:type="continuationSeparator" w:id="0">
    <w:p w:rsidR="008B0F92" w:rsidRDefault="008B0F92" w:rsidP="0078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0441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359F2" w:rsidRDefault="00C359F2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904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904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C359F2" w:rsidRDefault="00C35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92" w:rsidRDefault="008B0F92" w:rsidP="00787C9D">
      <w:r>
        <w:separator/>
      </w:r>
    </w:p>
  </w:footnote>
  <w:footnote w:type="continuationSeparator" w:id="0">
    <w:p w:rsidR="008B0F92" w:rsidRDefault="008B0F92" w:rsidP="0078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7A9"/>
    <w:multiLevelType w:val="hybridMultilevel"/>
    <w:tmpl w:val="1650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D271E"/>
    <w:multiLevelType w:val="hybridMultilevel"/>
    <w:tmpl w:val="407E772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C7841"/>
    <w:multiLevelType w:val="hybridMultilevel"/>
    <w:tmpl w:val="3BB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EE"/>
    <w:rsid w:val="000135F7"/>
    <w:rsid w:val="00023212"/>
    <w:rsid w:val="00026904"/>
    <w:rsid w:val="00031F71"/>
    <w:rsid w:val="000427B1"/>
    <w:rsid w:val="0005329F"/>
    <w:rsid w:val="000552D8"/>
    <w:rsid w:val="000654AB"/>
    <w:rsid w:val="00066581"/>
    <w:rsid w:val="0007018A"/>
    <w:rsid w:val="0007746C"/>
    <w:rsid w:val="00082E64"/>
    <w:rsid w:val="000847C9"/>
    <w:rsid w:val="00085F89"/>
    <w:rsid w:val="0009298E"/>
    <w:rsid w:val="00094FA4"/>
    <w:rsid w:val="000A06D5"/>
    <w:rsid w:val="000A3428"/>
    <w:rsid w:val="000A4AD2"/>
    <w:rsid w:val="000A61C9"/>
    <w:rsid w:val="000A648F"/>
    <w:rsid w:val="000B0C9C"/>
    <w:rsid w:val="000B0FF0"/>
    <w:rsid w:val="000B333F"/>
    <w:rsid w:val="000B4B23"/>
    <w:rsid w:val="000B53FD"/>
    <w:rsid w:val="000B74B1"/>
    <w:rsid w:val="000D086C"/>
    <w:rsid w:val="000D39D4"/>
    <w:rsid w:val="000D3EB1"/>
    <w:rsid w:val="000E4644"/>
    <w:rsid w:val="000E4DE6"/>
    <w:rsid w:val="000E7542"/>
    <w:rsid w:val="000F4926"/>
    <w:rsid w:val="000F729F"/>
    <w:rsid w:val="0010150D"/>
    <w:rsid w:val="001016ED"/>
    <w:rsid w:val="00101D37"/>
    <w:rsid w:val="00105DB0"/>
    <w:rsid w:val="00107EB4"/>
    <w:rsid w:val="0011252B"/>
    <w:rsid w:val="00117EFE"/>
    <w:rsid w:val="00123E5D"/>
    <w:rsid w:val="00130206"/>
    <w:rsid w:val="00130F59"/>
    <w:rsid w:val="00132DD8"/>
    <w:rsid w:val="0014178B"/>
    <w:rsid w:val="001429CF"/>
    <w:rsid w:val="00142D98"/>
    <w:rsid w:val="00143BB9"/>
    <w:rsid w:val="001463E0"/>
    <w:rsid w:val="0015097B"/>
    <w:rsid w:val="00154BBD"/>
    <w:rsid w:val="00155811"/>
    <w:rsid w:val="00162E57"/>
    <w:rsid w:val="00166650"/>
    <w:rsid w:val="00167190"/>
    <w:rsid w:val="00176D8D"/>
    <w:rsid w:val="0018349E"/>
    <w:rsid w:val="00184D83"/>
    <w:rsid w:val="00185C2F"/>
    <w:rsid w:val="001960A9"/>
    <w:rsid w:val="00197E05"/>
    <w:rsid w:val="001B2AC8"/>
    <w:rsid w:val="001B6364"/>
    <w:rsid w:val="001C022F"/>
    <w:rsid w:val="001C1D6D"/>
    <w:rsid w:val="001C311C"/>
    <w:rsid w:val="001C3AF2"/>
    <w:rsid w:val="001D46AA"/>
    <w:rsid w:val="001D7CFC"/>
    <w:rsid w:val="001E4D20"/>
    <w:rsid w:val="001E4E70"/>
    <w:rsid w:val="001E786C"/>
    <w:rsid w:val="001F1878"/>
    <w:rsid w:val="001F3952"/>
    <w:rsid w:val="001F7FE2"/>
    <w:rsid w:val="00203FD2"/>
    <w:rsid w:val="00204858"/>
    <w:rsid w:val="00206603"/>
    <w:rsid w:val="00212830"/>
    <w:rsid w:val="00212BD8"/>
    <w:rsid w:val="002150CE"/>
    <w:rsid w:val="00226B95"/>
    <w:rsid w:val="002330DB"/>
    <w:rsid w:val="00234FC8"/>
    <w:rsid w:val="00237D21"/>
    <w:rsid w:val="002428BA"/>
    <w:rsid w:val="0024316C"/>
    <w:rsid w:val="00243DDC"/>
    <w:rsid w:val="00253443"/>
    <w:rsid w:val="0026241F"/>
    <w:rsid w:val="00266D1C"/>
    <w:rsid w:val="00274A5E"/>
    <w:rsid w:val="00275888"/>
    <w:rsid w:val="0027645D"/>
    <w:rsid w:val="0027683D"/>
    <w:rsid w:val="002820C9"/>
    <w:rsid w:val="0028407D"/>
    <w:rsid w:val="0029302D"/>
    <w:rsid w:val="0029518A"/>
    <w:rsid w:val="00297152"/>
    <w:rsid w:val="002A0DE5"/>
    <w:rsid w:val="002A4EC2"/>
    <w:rsid w:val="002B0B62"/>
    <w:rsid w:val="002B6765"/>
    <w:rsid w:val="002C53CD"/>
    <w:rsid w:val="002C76D5"/>
    <w:rsid w:val="002D433B"/>
    <w:rsid w:val="002D4900"/>
    <w:rsid w:val="002D4D70"/>
    <w:rsid w:val="002D5F8A"/>
    <w:rsid w:val="002D6C3F"/>
    <w:rsid w:val="002D7CA3"/>
    <w:rsid w:val="002E1785"/>
    <w:rsid w:val="002E4E32"/>
    <w:rsid w:val="002F160C"/>
    <w:rsid w:val="003037B6"/>
    <w:rsid w:val="00303973"/>
    <w:rsid w:val="00305A07"/>
    <w:rsid w:val="00306ABA"/>
    <w:rsid w:val="00307C79"/>
    <w:rsid w:val="0031225D"/>
    <w:rsid w:val="0032299D"/>
    <w:rsid w:val="00331480"/>
    <w:rsid w:val="00333EB2"/>
    <w:rsid w:val="003447EA"/>
    <w:rsid w:val="00351850"/>
    <w:rsid w:val="0035235B"/>
    <w:rsid w:val="003523FC"/>
    <w:rsid w:val="003526A3"/>
    <w:rsid w:val="00352832"/>
    <w:rsid w:val="00354920"/>
    <w:rsid w:val="003555C2"/>
    <w:rsid w:val="00355794"/>
    <w:rsid w:val="00357A9E"/>
    <w:rsid w:val="00357AA4"/>
    <w:rsid w:val="0036240A"/>
    <w:rsid w:val="00362EBD"/>
    <w:rsid w:val="003654F3"/>
    <w:rsid w:val="00377646"/>
    <w:rsid w:val="00386E52"/>
    <w:rsid w:val="0039249C"/>
    <w:rsid w:val="00392505"/>
    <w:rsid w:val="00394899"/>
    <w:rsid w:val="0039680B"/>
    <w:rsid w:val="003A0CB9"/>
    <w:rsid w:val="003A38B0"/>
    <w:rsid w:val="003B09D4"/>
    <w:rsid w:val="003B35C2"/>
    <w:rsid w:val="003B5BB4"/>
    <w:rsid w:val="003B5E45"/>
    <w:rsid w:val="003B7A92"/>
    <w:rsid w:val="003C0DA1"/>
    <w:rsid w:val="003C2B8A"/>
    <w:rsid w:val="003C4556"/>
    <w:rsid w:val="003C5C7B"/>
    <w:rsid w:val="003D28BF"/>
    <w:rsid w:val="003D362D"/>
    <w:rsid w:val="003E7A8F"/>
    <w:rsid w:val="004010CF"/>
    <w:rsid w:val="004024B0"/>
    <w:rsid w:val="00402ABC"/>
    <w:rsid w:val="0040345D"/>
    <w:rsid w:val="0040679F"/>
    <w:rsid w:val="0041400D"/>
    <w:rsid w:val="0041473F"/>
    <w:rsid w:val="004163FA"/>
    <w:rsid w:val="00432C1B"/>
    <w:rsid w:val="00443907"/>
    <w:rsid w:val="00444BDE"/>
    <w:rsid w:val="004473E8"/>
    <w:rsid w:val="004553C8"/>
    <w:rsid w:val="00463655"/>
    <w:rsid w:val="0047175C"/>
    <w:rsid w:val="00476CBA"/>
    <w:rsid w:val="00477070"/>
    <w:rsid w:val="00481C6D"/>
    <w:rsid w:val="00485A08"/>
    <w:rsid w:val="00486838"/>
    <w:rsid w:val="00490190"/>
    <w:rsid w:val="004921D5"/>
    <w:rsid w:val="00493E04"/>
    <w:rsid w:val="0049472E"/>
    <w:rsid w:val="0049625C"/>
    <w:rsid w:val="004B309F"/>
    <w:rsid w:val="004B3797"/>
    <w:rsid w:val="004C13EA"/>
    <w:rsid w:val="004C61D5"/>
    <w:rsid w:val="004C763D"/>
    <w:rsid w:val="004C78B5"/>
    <w:rsid w:val="004D067A"/>
    <w:rsid w:val="004D144F"/>
    <w:rsid w:val="004D3ACC"/>
    <w:rsid w:val="004D764A"/>
    <w:rsid w:val="004E215B"/>
    <w:rsid w:val="004E62BB"/>
    <w:rsid w:val="004E7B0A"/>
    <w:rsid w:val="004F1DD5"/>
    <w:rsid w:val="004F4046"/>
    <w:rsid w:val="00500C4F"/>
    <w:rsid w:val="00505563"/>
    <w:rsid w:val="005066D3"/>
    <w:rsid w:val="0051184F"/>
    <w:rsid w:val="00513AD1"/>
    <w:rsid w:val="00521A0A"/>
    <w:rsid w:val="00521C7D"/>
    <w:rsid w:val="00526B29"/>
    <w:rsid w:val="005308C6"/>
    <w:rsid w:val="00530E8C"/>
    <w:rsid w:val="00530FB2"/>
    <w:rsid w:val="00542FEF"/>
    <w:rsid w:val="00546A2C"/>
    <w:rsid w:val="00552817"/>
    <w:rsid w:val="005572CA"/>
    <w:rsid w:val="005657D9"/>
    <w:rsid w:val="00570E33"/>
    <w:rsid w:val="005746D9"/>
    <w:rsid w:val="00581DFF"/>
    <w:rsid w:val="00582FB9"/>
    <w:rsid w:val="00584ADF"/>
    <w:rsid w:val="00590763"/>
    <w:rsid w:val="0059201A"/>
    <w:rsid w:val="00594B21"/>
    <w:rsid w:val="005A415C"/>
    <w:rsid w:val="005A6A37"/>
    <w:rsid w:val="005B5C41"/>
    <w:rsid w:val="005D2472"/>
    <w:rsid w:val="005D3511"/>
    <w:rsid w:val="005D3CF0"/>
    <w:rsid w:val="005D5E7F"/>
    <w:rsid w:val="005E09D5"/>
    <w:rsid w:val="005E5834"/>
    <w:rsid w:val="005E6CDC"/>
    <w:rsid w:val="005F6850"/>
    <w:rsid w:val="005F68D6"/>
    <w:rsid w:val="005F723E"/>
    <w:rsid w:val="00610719"/>
    <w:rsid w:val="00610923"/>
    <w:rsid w:val="0061126D"/>
    <w:rsid w:val="006121BB"/>
    <w:rsid w:val="00612DBA"/>
    <w:rsid w:val="00620736"/>
    <w:rsid w:val="00622568"/>
    <w:rsid w:val="00624B31"/>
    <w:rsid w:val="006338D5"/>
    <w:rsid w:val="00634739"/>
    <w:rsid w:val="00635EBB"/>
    <w:rsid w:val="00641B65"/>
    <w:rsid w:val="00644B25"/>
    <w:rsid w:val="006476A2"/>
    <w:rsid w:val="00652DAE"/>
    <w:rsid w:val="006565B7"/>
    <w:rsid w:val="00667E6D"/>
    <w:rsid w:val="00675FEE"/>
    <w:rsid w:val="00680473"/>
    <w:rsid w:val="00681074"/>
    <w:rsid w:val="00684340"/>
    <w:rsid w:val="00690894"/>
    <w:rsid w:val="00691B39"/>
    <w:rsid w:val="006B0E20"/>
    <w:rsid w:val="006B353C"/>
    <w:rsid w:val="006B48A9"/>
    <w:rsid w:val="006C1FBA"/>
    <w:rsid w:val="006C3579"/>
    <w:rsid w:val="006C598A"/>
    <w:rsid w:val="006C66E4"/>
    <w:rsid w:val="006D1197"/>
    <w:rsid w:val="006D18C4"/>
    <w:rsid w:val="006D2146"/>
    <w:rsid w:val="006E164F"/>
    <w:rsid w:val="006E36C5"/>
    <w:rsid w:val="006E4511"/>
    <w:rsid w:val="006E4A42"/>
    <w:rsid w:val="006F2FE7"/>
    <w:rsid w:val="006F4C91"/>
    <w:rsid w:val="006F7078"/>
    <w:rsid w:val="00701325"/>
    <w:rsid w:val="00704356"/>
    <w:rsid w:val="00712F1F"/>
    <w:rsid w:val="0071421E"/>
    <w:rsid w:val="00714A22"/>
    <w:rsid w:val="00715913"/>
    <w:rsid w:val="007203BE"/>
    <w:rsid w:val="00724BBB"/>
    <w:rsid w:val="00742ABB"/>
    <w:rsid w:val="00745142"/>
    <w:rsid w:val="007464B1"/>
    <w:rsid w:val="00755095"/>
    <w:rsid w:val="0075538E"/>
    <w:rsid w:val="00757909"/>
    <w:rsid w:val="007746B1"/>
    <w:rsid w:val="007768D0"/>
    <w:rsid w:val="00777388"/>
    <w:rsid w:val="00783034"/>
    <w:rsid w:val="00787C9D"/>
    <w:rsid w:val="00790FD3"/>
    <w:rsid w:val="00791701"/>
    <w:rsid w:val="007935DC"/>
    <w:rsid w:val="007A3753"/>
    <w:rsid w:val="007C0DF1"/>
    <w:rsid w:val="007C681B"/>
    <w:rsid w:val="007D5DBF"/>
    <w:rsid w:val="007D6C4D"/>
    <w:rsid w:val="007D7DF3"/>
    <w:rsid w:val="007E3F10"/>
    <w:rsid w:val="007E7311"/>
    <w:rsid w:val="007F09A9"/>
    <w:rsid w:val="007F44D9"/>
    <w:rsid w:val="007F570D"/>
    <w:rsid w:val="00805C35"/>
    <w:rsid w:val="008079F0"/>
    <w:rsid w:val="00810ABD"/>
    <w:rsid w:val="00811821"/>
    <w:rsid w:val="0081761C"/>
    <w:rsid w:val="00817C7C"/>
    <w:rsid w:val="008253EE"/>
    <w:rsid w:val="008303A6"/>
    <w:rsid w:val="00831A02"/>
    <w:rsid w:val="00837179"/>
    <w:rsid w:val="008508B2"/>
    <w:rsid w:val="00855D0E"/>
    <w:rsid w:val="00860FE6"/>
    <w:rsid w:val="00861864"/>
    <w:rsid w:val="00861B2D"/>
    <w:rsid w:val="00864B94"/>
    <w:rsid w:val="0086551A"/>
    <w:rsid w:val="008673F1"/>
    <w:rsid w:val="00882DC7"/>
    <w:rsid w:val="00884FF6"/>
    <w:rsid w:val="0088734D"/>
    <w:rsid w:val="0089049C"/>
    <w:rsid w:val="00894EFA"/>
    <w:rsid w:val="008A57AA"/>
    <w:rsid w:val="008A744F"/>
    <w:rsid w:val="008A7E93"/>
    <w:rsid w:val="008B0F92"/>
    <w:rsid w:val="008C3D04"/>
    <w:rsid w:val="008C412F"/>
    <w:rsid w:val="008C57F6"/>
    <w:rsid w:val="008C6ED4"/>
    <w:rsid w:val="008C7D85"/>
    <w:rsid w:val="008D3A13"/>
    <w:rsid w:val="008D4D29"/>
    <w:rsid w:val="008D6616"/>
    <w:rsid w:val="008E5562"/>
    <w:rsid w:val="008F02FA"/>
    <w:rsid w:val="008F08A2"/>
    <w:rsid w:val="008F4023"/>
    <w:rsid w:val="008F623D"/>
    <w:rsid w:val="00900A1A"/>
    <w:rsid w:val="00905171"/>
    <w:rsid w:val="009065FE"/>
    <w:rsid w:val="00914CAA"/>
    <w:rsid w:val="0091558D"/>
    <w:rsid w:val="0092716C"/>
    <w:rsid w:val="0093272E"/>
    <w:rsid w:val="009430D1"/>
    <w:rsid w:val="009476CC"/>
    <w:rsid w:val="00947FD0"/>
    <w:rsid w:val="009509B4"/>
    <w:rsid w:val="00950F11"/>
    <w:rsid w:val="00955CCB"/>
    <w:rsid w:val="0096368E"/>
    <w:rsid w:val="009710E8"/>
    <w:rsid w:val="0097131A"/>
    <w:rsid w:val="009718D1"/>
    <w:rsid w:val="009730D3"/>
    <w:rsid w:val="00981816"/>
    <w:rsid w:val="009855C2"/>
    <w:rsid w:val="00985EB1"/>
    <w:rsid w:val="00987216"/>
    <w:rsid w:val="00987F9B"/>
    <w:rsid w:val="00992D45"/>
    <w:rsid w:val="0099769A"/>
    <w:rsid w:val="009A52F9"/>
    <w:rsid w:val="009A7277"/>
    <w:rsid w:val="009B01D4"/>
    <w:rsid w:val="009B3587"/>
    <w:rsid w:val="009B5547"/>
    <w:rsid w:val="009C0B8B"/>
    <w:rsid w:val="009C0C83"/>
    <w:rsid w:val="009C3F6A"/>
    <w:rsid w:val="009C43DC"/>
    <w:rsid w:val="009C4B48"/>
    <w:rsid w:val="009C5378"/>
    <w:rsid w:val="009D009D"/>
    <w:rsid w:val="009D4453"/>
    <w:rsid w:val="009D4CCB"/>
    <w:rsid w:val="009D585D"/>
    <w:rsid w:val="009D5EFD"/>
    <w:rsid w:val="009E06CD"/>
    <w:rsid w:val="009E7882"/>
    <w:rsid w:val="009F2661"/>
    <w:rsid w:val="009F3A02"/>
    <w:rsid w:val="009F5CFC"/>
    <w:rsid w:val="00A03A51"/>
    <w:rsid w:val="00A054BF"/>
    <w:rsid w:val="00A1053B"/>
    <w:rsid w:val="00A1447C"/>
    <w:rsid w:val="00A162FE"/>
    <w:rsid w:val="00A22D5D"/>
    <w:rsid w:val="00A241E5"/>
    <w:rsid w:val="00A4279A"/>
    <w:rsid w:val="00A50528"/>
    <w:rsid w:val="00A50534"/>
    <w:rsid w:val="00A61D06"/>
    <w:rsid w:val="00A61F26"/>
    <w:rsid w:val="00A636AC"/>
    <w:rsid w:val="00A722BA"/>
    <w:rsid w:val="00A765A2"/>
    <w:rsid w:val="00A80229"/>
    <w:rsid w:val="00A829FD"/>
    <w:rsid w:val="00A838F9"/>
    <w:rsid w:val="00A8598C"/>
    <w:rsid w:val="00A861E2"/>
    <w:rsid w:val="00A87F00"/>
    <w:rsid w:val="00A9075F"/>
    <w:rsid w:val="00A917E3"/>
    <w:rsid w:val="00A95769"/>
    <w:rsid w:val="00AA1ECC"/>
    <w:rsid w:val="00AA7A76"/>
    <w:rsid w:val="00AB0562"/>
    <w:rsid w:val="00AB31CA"/>
    <w:rsid w:val="00AB5A4F"/>
    <w:rsid w:val="00AC0E9E"/>
    <w:rsid w:val="00AC7EE7"/>
    <w:rsid w:val="00AD5F4C"/>
    <w:rsid w:val="00AD7C63"/>
    <w:rsid w:val="00AE2B47"/>
    <w:rsid w:val="00AF4600"/>
    <w:rsid w:val="00B02BB6"/>
    <w:rsid w:val="00B06AF0"/>
    <w:rsid w:val="00B07C68"/>
    <w:rsid w:val="00B11C2E"/>
    <w:rsid w:val="00B22A45"/>
    <w:rsid w:val="00B30D95"/>
    <w:rsid w:val="00B313A8"/>
    <w:rsid w:val="00B356C4"/>
    <w:rsid w:val="00B3759B"/>
    <w:rsid w:val="00B43D4C"/>
    <w:rsid w:val="00B472D3"/>
    <w:rsid w:val="00B548C1"/>
    <w:rsid w:val="00B55CBC"/>
    <w:rsid w:val="00B56001"/>
    <w:rsid w:val="00B6359B"/>
    <w:rsid w:val="00B65167"/>
    <w:rsid w:val="00B669A0"/>
    <w:rsid w:val="00B66DF1"/>
    <w:rsid w:val="00B67386"/>
    <w:rsid w:val="00B73D1B"/>
    <w:rsid w:val="00B74B48"/>
    <w:rsid w:val="00B754BA"/>
    <w:rsid w:val="00B7652D"/>
    <w:rsid w:val="00B826AB"/>
    <w:rsid w:val="00B83BFB"/>
    <w:rsid w:val="00B84488"/>
    <w:rsid w:val="00B8462F"/>
    <w:rsid w:val="00B85AFC"/>
    <w:rsid w:val="00BA6CBD"/>
    <w:rsid w:val="00BA72D7"/>
    <w:rsid w:val="00BB3B82"/>
    <w:rsid w:val="00BB3D56"/>
    <w:rsid w:val="00BB56DE"/>
    <w:rsid w:val="00BB59F5"/>
    <w:rsid w:val="00BC2EDB"/>
    <w:rsid w:val="00BD0371"/>
    <w:rsid w:val="00BD15B3"/>
    <w:rsid w:val="00BD5D44"/>
    <w:rsid w:val="00BE014B"/>
    <w:rsid w:val="00BE1783"/>
    <w:rsid w:val="00BE24BB"/>
    <w:rsid w:val="00BF18A6"/>
    <w:rsid w:val="00BF1CB8"/>
    <w:rsid w:val="00BF3B74"/>
    <w:rsid w:val="00BF3BEF"/>
    <w:rsid w:val="00BF60B2"/>
    <w:rsid w:val="00C06DF9"/>
    <w:rsid w:val="00C07A3E"/>
    <w:rsid w:val="00C10352"/>
    <w:rsid w:val="00C15B8D"/>
    <w:rsid w:val="00C20DD3"/>
    <w:rsid w:val="00C22D5C"/>
    <w:rsid w:val="00C27335"/>
    <w:rsid w:val="00C3057C"/>
    <w:rsid w:val="00C359F2"/>
    <w:rsid w:val="00C40CBD"/>
    <w:rsid w:val="00C54514"/>
    <w:rsid w:val="00C56DAC"/>
    <w:rsid w:val="00C653AE"/>
    <w:rsid w:val="00C66D7C"/>
    <w:rsid w:val="00C74F01"/>
    <w:rsid w:val="00C75581"/>
    <w:rsid w:val="00C77BBA"/>
    <w:rsid w:val="00C80681"/>
    <w:rsid w:val="00C81995"/>
    <w:rsid w:val="00C83626"/>
    <w:rsid w:val="00C86B34"/>
    <w:rsid w:val="00C92B78"/>
    <w:rsid w:val="00C96313"/>
    <w:rsid w:val="00C96B00"/>
    <w:rsid w:val="00C97816"/>
    <w:rsid w:val="00C97FB1"/>
    <w:rsid w:val="00CA419F"/>
    <w:rsid w:val="00CA5291"/>
    <w:rsid w:val="00CA5784"/>
    <w:rsid w:val="00CB3DAF"/>
    <w:rsid w:val="00CB60D3"/>
    <w:rsid w:val="00CB6E45"/>
    <w:rsid w:val="00CC326B"/>
    <w:rsid w:val="00CD1E62"/>
    <w:rsid w:val="00CD4332"/>
    <w:rsid w:val="00CE036E"/>
    <w:rsid w:val="00CE235F"/>
    <w:rsid w:val="00CE4058"/>
    <w:rsid w:val="00CE4E43"/>
    <w:rsid w:val="00CE6339"/>
    <w:rsid w:val="00CF01AF"/>
    <w:rsid w:val="00CF153F"/>
    <w:rsid w:val="00CF3EAD"/>
    <w:rsid w:val="00CF699C"/>
    <w:rsid w:val="00D0351F"/>
    <w:rsid w:val="00D03C88"/>
    <w:rsid w:val="00D07152"/>
    <w:rsid w:val="00D10093"/>
    <w:rsid w:val="00D11F6C"/>
    <w:rsid w:val="00D1449A"/>
    <w:rsid w:val="00D263CD"/>
    <w:rsid w:val="00D303BD"/>
    <w:rsid w:val="00D30C38"/>
    <w:rsid w:val="00D30E33"/>
    <w:rsid w:val="00D3320D"/>
    <w:rsid w:val="00D51ED1"/>
    <w:rsid w:val="00D53FA9"/>
    <w:rsid w:val="00D544A4"/>
    <w:rsid w:val="00D545C6"/>
    <w:rsid w:val="00D55986"/>
    <w:rsid w:val="00D55DF6"/>
    <w:rsid w:val="00D6145A"/>
    <w:rsid w:val="00D61D0D"/>
    <w:rsid w:val="00D708F9"/>
    <w:rsid w:val="00D70E86"/>
    <w:rsid w:val="00D75708"/>
    <w:rsid w:val="00D7595C"/>
    <w:rsid w:val="00D7652B"/>
    <w:rsid w:val="00D81138"/>
    <w:rsid w:val="00D936EE"/>
    <w:rsid w:val="00D967CF"/>
    <w:rsid w:val="00D96925"/>
    <w:rsid w:val="00DA00D3"/>
    <w:rsid w:val="00DA3039"/>
    <w:rsid w:val="00DA7459"/>
    <w:rsid w:val="00DB6BC8"/>
    <w:rsid w:val="00DC3338"/>
    <w:rsid w:val="00DC3BEE"/>
    <w:rsid w:val="00DC5BE8"/>
    <w:rsid w:val="00DD4EC5"/>
    <w:rsid w:val="00DD7788"/>
    <w:rsid w:val="00DE2AB7"/>
    <w:rsid w:val="00DE333F"/>
    <w:rsid w:val="00DE7459"/>
    <w:rsid w:val="00DF0669"/>
    <w:rsid w:val="00DF19C4"/>
    <w:rsid w:val="00E23442"/>
    <w:rsid w:val="00E25BDB"/>
    <w:rsid w:val="00E331BF"/>
    <w:rsid w:val="00E33D42"/>
    <w:rsid w:val="00E42F7C"/>
    <w:rsid w:val="00E434BA"/>
    <w:rsid w:val="00E448AD"/>
    <w:rsid w:val="00E50E61"/>
    <w:rsid w:val="00E51928"/>
    <w:rsid w:val="00E5427E"/>
    <w:rsid w:val="00E60D88"/>
    <w:rsid w:val="00E6214D"/>
    <w:rsid w:val="00E729A7"/>
    <w:rsid w:val="00E750DE"/>
    <w:rsid w:val="00E76975"/>
    <w:rsid w:val="00E77853"/>
    <w:rsid w:val="00E80D4B"/>
    <w:rsid w:val="00E81D20"/>
    <w:rsid w:val="00E827AC"/>
    <w:rsid w:val="00E90718"/>
    <w:rsid w:val="00E93A25"/>
    <w:rsid w:val="00E9416A"/>
    <w:rsid w:val="00E9424A"/>
    <w:rsid w:val="00E97E3E"/>
    <w:rsid w:val="00EA1645"/>
    <w:rsid w:val="00EA7191"/>
    <w:rsid w:val="00EB0DF4"/>
    <w:rsid w:val="00EB7D78"/>
    <w:rsid w:val="00EC173D"/>
    <w:rsid w:val="00EC3F7B"/>
    <w:rsid w:val="00EC72C6"/>
    <w:rsid w:val="00ED7C33"/>
    <w:rsid w:val="00EE0D58"/>
    <w:rsid w:val="00EE3DA4"/>
    <w:rsid w:val="00EE746C"/>
    <w:rsid w:val="00EF0279"/>
    <w:rsid w:val="00EF075D"/>
    <w:rsid w:val="00EF3544"/>
    <w:rsid w:val="00F200C8"/>
    <w:rsid w:val="00F23116"/>
    <w:rsid w:val="00F25EC4"/>
    <w:rsid w:val="00F27D5D"/>
    <w:rsid w:val="00F32F38"/>
    <w:rsid w:val="00F32F8D"/>
    <w:rsid w:val="00F33067"/>
    <w:rsid w:val="00F3481B"/>
    <w:rsid w:val="00F42C78"/>
    <w:rsid w:val="00F46E76"/>
    <w:rsid w:val="00F56595"/>
    <w:rsid w:val="00F57CFB"/>
    <w:rsid w:val="00F6112F"/>
    <w:rsid w:val="00F6634D"/>
    <w:rsid w:val="00F71822"/>
    <w:rsid w:val="00F71E80"/>
    <w:rsid w:val="00F745AC"/>
    <w:rsid w:val="00F76887"/>
    <w:rsid w:val="00F76952"/>
    <w:rsid w:val="00F81013"/>
    <w:rsid w:val="00F853DD"/>
    <w:rsid w:val="00F8569C"/>
    <w:rsid w:val="00F856DB"/>
    <w:rsid w:val="00F86348"/>
    <w:rsid w:val="00F87E3B"/>
    <w:rsid w:val="00F92241"/>
    <w:rsid w:val="00FA7EC2"/>
    <w:rsid w:val="00FB1CD1"/>
    <w:rsid w:val="00FB223C"/>
    <w:rsid w:val="00FB5800"/>
    <w:rsid w:val="00FB6914"/>
    <w:rsid w:val="00FB7ED9"/>
    <w:rsid w:val="00FC05A0"/>
    <w:rsid w:val="00FD0A65"/>
    <w:rsid w:val="00FD3279"/>
    <w:rsid w:val="00FE01ED"/>
    <w:rsid w:val="00FE3362"/>
    <w:rsid w:val="00FE4976"/>
    <w:rsid w:val="00FF30AA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48A0D"/>
  <w15:chartTrackingRefBased/>
  <w15:docId w15:val="{CD5D961A-B5BF-4C41-985E-DEF99B33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975"/>
    <w:pPr>
      <w:spacing w:before="60" w:after="60"/>
      <w:ind w:right="454" w:firstLine="709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FEE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uiPriority w:val="99"/>
    <w:unhideWhenUsed/>
    <w:rsid w:val="004147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5C6"/>
    <w:pPr>
      <w:ind w:left="720"/>
      <w:contextualSpacing/>
    </w:pPr>
    <w:rPr>
      <w:i/>
      <w:sz w:val="22"/>
    </w:rPr>
  </w:style>
  <w:style w:type="paragraph" w:styleId="Revision">
    <w:name w:val="Revision"/>
    <w:hidden/>
    <w:uiPriority w:val="99"/>
    <w:semiHidden/>
    <w:rsid w:val="007D5DBF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a">
    <w:name w:val="Обръщение"/>
    <w:basedOn w:val="Normal"/>
    <w:qFormat/>
    <w:rsid w:val="001E786C"/>
    <w:pPr>
      <w:tabs>
        <w:tab w:val="left" w:pos="0"/>
      </w:tabs>
      <w:spacing w:after="240"/>
      <w:ind w:firstLine="567"/>
    </w:pPr>
    <w:rPr>
      <w:b/>
      <w:i/>
      <w:caps/>
      <w:sz w:val="22"/>
      <w:szCs w:val="22"/>
    </w:rPr>
  </w:style>
  <w:style w:type="character" w:styleId="FollowedHyperlink">
    <w:name w:val="FollowedHyperlink"/>
    <w:uiPriority w:val="99"/>
    <w:semiHidden/>
    <w:unhideWhenUsed/>
    <w:rsid w:val="003D28BF"/>
    <w:rPr>
      <w:color w:val="800080"/>
      <w:u w:val="single"/>
    </w:rPr>
  </w:style>
  <w:style w:type="character" w:customStyle="1" w:styleId="Char">
    <w:name w:val="Основен текст Char"/>
    <w:link w:val="a0"/>
    <w:rsid w:val="00A636AC"/>
    <w:rPr>
      <w:rFonts w:ascii="Times New Roman" w:eastAsia="Times New Roman" w:hAnsi="Times New Roman"/>
      <w:sz w:val="24"/>
      <w:szCs w:val="22"/>
      <w:shd w:val="clear" w:color="auto" w:fill="FFFFFF"/>
      <w:lang w:val="bg-BG"/>
    </w:rPr>
  </w:style>
  <w:style w:type="paragraph" w:customStyle="1" w:styleId="a0">
    <w:name w:val="Основен текст"/>
    <w:link w:val="Char"/>
    <w:rsid w:val="00A636AC"/>
    <w:pPr>
      <w:widowControl w:val="0"/>
      <w:shd w:val="clear" w:color="auto" w:fill="FFFFFF"/>
      <w:spacing w:before="100" w:after="100" w:line="240" w:lineRule="exact"/>
      <w:ind w:right="454" w:firstLine="567"/>
      <w:jc w:val="both"/>
    </w:pPr>
    <w:rPr>
      <w:rFonts w:ascii="Times New Roman" w:eastAsia="Times New Roman" w:hAnsi="Times New Roman"/>
      <w:sz w:val="24"/>
      <w:szCs w:val="2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EA1645"/>
    <w:pPr>
      <w:tabs>
        <w:tab w:val="center" w:pos="4536"/>
        <w:tab w:val="right" w:pos="9072"/>
      </w:tabs>
      <w:spacing w:before="120" w:after="240" w:line="360" w:lineRule="auto"/>
      <w:jc w:val="center"/>
    </w:pPr>
    <w:rPr>
      <w:sz w:val="18"/>
    </w:rPr>
  </w:style>
  <w:style w:type="character" w:customStyle="1" w:styleId="HeaderChar">
    <w:name w:val="Header Char"/>
    <w:link w:val="Header"/>
    <w:uiPriority w:val="99"/>
    <w:rsid w:val="00EA1645"/>
    <w:rPr>
      <w:rFonts w:ascii="Times New Roman" w:eastAsia="Times New Roman" w:hAnsi="Times New Roman" w:cs="Times New Roman"/>
      <w:i/>
      <w:sz w:val="18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429CF"/>
    <w:pPr>
      <w:tabs>
        <w:tab w:val="center" w:pos="4536"/>
        <w:tab w:val="right" w:pos="9072"/>
      </w:tabs>
      <w:jc w:val="center"/>
    </w:pPr>
    <w:rPr>
      <w:sz w:val="20"/>
    </w:rPr>
  </w:style>
  <w:style w:type="character" w:customStyle="1" w:styleId="FooterChar">
    <w:name w:val="Footer Char"/>
    <w:link w:val="Footer"/>
    <w:uiPriority w:val="99"/>
    <w:rsid w:val="001429CF"/>
    <w:rPr>
      <w:rFonts w:ascii="Times New Roman" w:eastAsia="Times New Roman" w:hAnsi="Times New Roman" w:cs="Times New Roman"/>
      <w:i/>
      <w:sz w:val="20"/>
      <w:szCs w:val="24"/>
      <w:lang w:eastAsia="bg-BG"/>
    </w:rPr>
  </w:style>
  <w:style w:type="paragraph" w:customStyle="1" w:styleId="a1">
    <w:name w:val="Адресат"/>
    <w:basedOn w:val="Normal"/>
    <w:qFormat/>
    <w:rsid w:val="001E786C"/>
    <w:pPr>
      <w:ind w:left="4956"/>
    </w:pPr>
    <w:rPr>
      <w:b/>
      <w:i/>
      <w:caps/>
      <w:sz w:val="22"/>
      <w:szCs w:val="22"/>
    </w:rPr>
  </w:style>
  <w:style w:type="paragraph" w:customStyle="1" w:styleId="a2">
    <w:name w:val="Относно"/>
    <w:basedOn w:val="Normal"/>
    <w:qFormat/>
    <w:rsid w:val="00EA1645"/>
    <w:pPr>
      <w:spacing w:after="480"/>
      <w:ind w:left="1304" w:hanging="1304"/>
    </w:pPr>
    <w:rPr>
      <w:sz w:val="22"/>
    </w:rPr>
  </w:style>
  <w:style w:type="paragraph" w:customStyle="1" w:styleId="a3">
    <w:name w:val="Номер на писмото"/>
    <w:basedOn w:val="Normal"/>
    <w:qFormat/>
    <w:rsid w:val="00EA1645"/>
    <w:pPr>
      <w:spacing w:after="240"/>
      <w:ind w:left="4956"/>
      <w:jc w:val="left"/>
    </w:pPr>
    <w:rPr>
      <w:sz w:val="22"/>
      <w:lang w:eastAsia="sr-Cyrl-CS"/>
    </w:rPr>
  </w:style>
  <w:style w:type="paragraph" w:customStyle="1" w:styleId="a4">
    <w:name w:val="Подател"/>
    <w:qFormat/>
    <w:rsid w:val="001E786C"/>
    <w:pPr>
      <w:ind w:left="4956"/>
    </w:pPr>
    <w:rPr>
      <w:rFonts w:ascii="Times New Roman" w:eastAsia="Times New Roman" w:hAnsi="Times New Roman"/>
      <w:b/>
      <w:caps/>
      <w:sz w:val="22"/>
      <w:szCs w:val="22"/>
      <w:lang w:val="bg-BG" w:eastAsia="bg-BG"/>
    </w:rPr>
  </w:style>
  <w:style w:type="paragraph" w:customStyle="1" w:styleId="a5">
    <w:name w:val="Длъжност на подателя"/>
    <w:basedOn w:val="a4"/>
    <w:qFormat/>
    <w:rsid w:val="001E786C"/>
    <w:rPr>
      <w:b w:val="0"/>
      <w:i/>
    </w:rPr>
  </w:style>
  <w:style w:type="table" w:styleId="TableGrid">
    <w:name w:val="Table Grid"/>
    <w:basedOn w:val="TableNormal"/>
    <w:uiPriority w:val="59"/>
    <w:rsid w:val="0061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оздрав"/>
    <w:basedOn w:val="Normal"/>
    <w:qFormat/>
    <w:rsid w:val="001429CF"/>
    <w:pPr>
      <w:tabs>
        <w:tab w:val="left" w:pos="142"/>
      </w:tabs>
      <w:ind w:left="3544"/>
    </w:pPr>
    <w:rPr>
      <w:b/>
      <w:i/>
      <w:sz w:val="22"/>
      <w:szCs w:val="22"/>
    </w:rPr>
  </w:style>
  <w:style w:type="paragraph" w:styleId="NoSpacing">
    <w:name w:val="No Spacing"/>
    <w:uiPriority w:val="1"/>
    <w:qFormat/>
    <w:rsid w:val="001F1878"/>
    <w:pPr>
      <w:ind w:right="454"/>
      <w:jc w:val="both"/>
    </w:pPr>
    <w:rPr>
      <w:rFonts w:ascii="Times New Roman" w:eastAsia="Times New Roman" w:hAnsi="Times New Roman"/>
      <w:i/>
      <w:sz w:val="24"/>
      <w:szCs w:val="24"/>
      <w:lang w:val="bg-BG" w:eastAsia="bg-BG"/>
    </w:rPr>
  </w:style>
  <w:style w:type="character" w:styleId="IntenseEmphasis">
    <w:name w:val="Intense Emphasis"/>
    <w:uiPriority w:val="21"/>
    <w:qFormat/>
    <w:rsid w:val="00D545C6"/>
    <w:rPr>
      <w:i/>
      <w:iCs/>
      <w:color w:val="4F81BD"/>
    </w:rPr>
  </w:style>
  <w:style w:type="character" w:styleId="Strong">
    <w:name w:val="Strong"/>
    <w:uiPriority w:val="22"/>
    <w:qFormat/>
    <w:rsid w:val="00D545C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545C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545C6"/>
    <w:rPr>
      <w:rFonts w:ascii="Times New Roman" w:eastAsia="Times New Roman" w:hAnsi="Times New Roman" w:cs="Times New Roman"/>
      <w:iCs/>
      <w:color w:val="404040"/>
      <w:sz w:val="24"/>
      <w:szCs w:val="24"/>
      <w:lang w:eastAsia="bg-BG"/>
    </w:rPr>
  </w:style>
  <w:style w:type="character" w:styleId="SubtleReference">
    <w:name w:val="Subtle Reference"/>
    <w:uiPriority w:val="31"/>
    <w:qFormat/>
    <w:rsid w:val="00D545C6"/>
    <w:rPr>
      <w:smallCaps/>
      <w:color w:val="5A5A5A"/>
    </w:rPr>
  </w:style>
  <w:style w:type="character" w:styleId="IntenseReference">
    <w:name w:val="Intense Reference"/>
    <w:uiPriority w:val="32"/>
    <w:qFormat/>
    <w:rsid w:val="00D545C6"/>
    <w:rPr>
      <w:b/>
      <w:bCs/>
      <w:smallCaps/>
      <w:color w:val="4F81BD"/>
      <w:spacing w:val="5"/>
    </w:rPr>
  </w:style>
  <w:style w:type="character" w:styleId="CommentReference">
    <w:name w:val="annotation reference"/>
    <w:uiPriority w:val="99"/>
    <w:semiHidden/>
    <w:unhideWhenUsed/>
    <w:rsid w:val="005A4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1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415C"/>
    <w:rPr>
      <w:rFonts w:ascii="Times New Roman" w:eastAsia="Times New Roman" w:hAnsi="Times New Roman" w:cs="Times New Roman"/>
      <w:i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1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415C"/>
    <w:rPr>
      <w:rFonts w:ascii="Times New Roman" w:eastAsia="Times New Roman" w:hAnsi="Times New Roman" w:cs="Times New Roman"/>
      <w:b/>
      <w:bCs/>
      <w:i/>
      <w:sz w:val="20"/>
      <w:szCs w:val="20"/>
      <w:lang w:eastAsia="bg-BG"/>
    </w:rPr>
  </w:style>
  <w:style w:type="table" w:styleId="MediumGrid3-Accent5">
    <w:name w:val="Medium Grid 3 Accent 5"/>
    <w:basedOn w:val="TableNormal"/>
    <w:uiPriority w:val="69"/>
    <w:rsid w:val="009430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947F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1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9D52-416A-4242-A455-AED853BD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53</CharactersWithSpaces>
  <SharedDoc>false</SharedDoc>
  <HLinks>
    <vt:vector size="12" baseType="variant">
      <vt:variant>
        <vt:i4>1179679</vt:i4>
      </vt:variant>
      <vt:variant>
        <vt:i4>3</vt:i4>
      </vt:variant>
      <vt:variant>
        <vt:i4>0</vt:i4>
      </vt:variant>
      <vt:variant>
        <vt:i4>5</vt:i4>
      </vt:variant>
      <vt:variant>
        <vt:lpwstr>http://www.sofia.bg/</vt:lpwstr>
      </vt:variant>
      <vt:variant>
        <vt:lpwstr/>
      </vt:variant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://www.sofia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vakova@sofia.bg</dc:creator>
  <cp:keywords/>
  <cp:lastModifiedBy>ANovakova</cp:lastModifiedBy>
  <cp:revision>2</cp:revision>
  <cp:lastPrinted>2020-01-15T12:58:00Z</cp:lastPrinted>
  <dcterms:created xsi:type="dcterms:W3CDTF">2020-02-17T09:24:00Z</dcterms:created>
  <dcterms:modified xsi:type="dcterms:W3CDTF">2020-02-17T09:24:00Z</dcterms:modified>
</cp:coreProperties>
</file>